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F7" w:rsidRPr="00F354AD" w:rsidRDefault="00A43EF7" w:rsidP="00A43EF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F354A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E2330EE" wp14:editId="27191DB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F7" w:rsidRPr="00F354AD" w:rsidRDefault="00A43EF7" w:rsidP="00A43EF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F354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43EF7" w:rsidRPr="00F354AD" w:rsidRDefault="00A43EF7" w:rsidP="00A43EF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F354A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43EF7" w:rsidRPr="00F354AD" w:rsidRDefault="00A43EF7" w:rsidP="00A43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354A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A43EF7" w:rsidRPr="00F354AD" w:rsidRDefault="00A43EF7" w:rsidP="00A43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A43EF7" w:rsidRPr="00F354AD" w:rsidRDefault="00A43EF7" w:rsidP="00A43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54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4 листопада 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2025 року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№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D57306" w:rsidRDefault="00D57306" w:rsidP="00D5730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5486C" w:rsidRDefault="0005486C" w:rsidP="00D5730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</w:t>
      </w:r>
      <w:r w:rsidRPr="0005486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затвердження міської </w:t>
      </w:r>
      <w:r w:rsidRPr="0005486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цільової</w:t>
      </w:r>
      <w:r w:rsidRPr="0005486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П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и Ананьївської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</w:rPr>
        <w:t>«Молодь</w:t>
      </w:r>
      <w:r w:rsidRPr="0005486C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proofErr w:type="spellStart"/>
      <w:r w:rsidRPr="0005486C">
        <w:rPr>
          <w:rFonts w:ascii="Times New Roman" w:eastAsia="Calibri" w:hAnsi="Times New Roman" w:cs="Times New Roman"/>
          <w:b/>
          <w:sz w:val="28"/>
        </w:rPr>
        <w:t>Ананьївщини</w:t>
      </w:r>
      <w:proofErr w:type="spellEnd"/>
      <w:r w:rsidRPr="0005486C">
        <w:rPr>
          <w:rFonts w:ascii="Times New Roman" w:eastAsia="Calibri" w:hAnsi="Times New Roman" w:cs="Times New Roman"/>
          <w:b/>
          <w:sz w:val="28"/>
        </w:rPr>
        <w:t>»</w:t>
      </w:r>
      <w:r w:rsidRPr="0005486C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</w:rPr>
        <w:t>на</w:t>
      </w:r>
      <w:r w:rsidRPr="0005486C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</w:rPr>
        <w:t>2026-2030</w:t>
      </w:r>
      <w:r w:rsidRPr="0005486C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</w:rPr>
        <w:t xml:space="preserve">роки </w:t>
      </w:r>
    </w:p>
    <w:p w:rsidR="00D57306" w:rsidRPr="0005486C" w:rsidRDefault="00D57306" w:rsidP="00D5730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</w:p>
    <w:p w:rsidR="0005486C" w:rsidRPr="0005486C" w:rsidRDefault="0005486C" w:rsidP="0061093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ті 26 Закону України «Про місцеве самоврядування в Україні», з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конів України «Про соціальн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боту з сім’ями, дітьми та молоддю», «</w:t>
      </w:r>
      <w:r w:rsidRPr="00054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 основні засади молодіжної політики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ціональної молодіжної стратегії </w:t>
      </w:r>
      <w:r w:rsidRPr="0005486C">
        <w:rPr>
          <w:rFonts w:ascii="Times New Roman" w:eastAsia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до 2030 року, затвердженої Указом Президента України від 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shd w:val="clear" w:color="auto" w:fill="FFFFFF"/>
        </w:rPr>
        <w:t>12 березня 2021 року № 94/2021,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враховуючи рішення виконавчого комітету Ан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ївської міської ради від </w:t>
      </w:r>
      <w:r w:rsidR="00950CE9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опада 2025 року №</w:t>
      </w:r>
      <w:r w:rsidR="00F62976">
        <w:rPr>
          <w:rFonts w:ascii="Times New Roman" w:eastAsia="Times New Roman" w:hAnsi="Times New Roman" w:cs="Times New Roman"/>
          <w:sz w:val="28"/>
          <w:szCs w:val="28"/>
        </w:rPr>
        <w:t>663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«Про схвалення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рішення Ананьївської міської ради «Про затвердження м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>іської цільової</w:t>
      </w:r>
      <w:r w:rsidRPr="0005486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П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>рограми</w:t>
      </w:r>
      <w:r w:rsidRPr="0005486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Ананьївської міської ради 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>«Молодь</w:t>
      </w:r>
      <w:r w:rsidRPr="0005486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>Ананьївщини</w:t>
      </w:r>
      <w:proofErr w:type="spellEnd"/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243BCA">
        <w:rPr>
          <w:rFonts w:ascii="Times New Roman" w:eastAsia="Times New Roman" w:hAnsi="Times New Roman" w:cs="Times New Roman"/>
          <w:spacing w:val="-16"/>
          <w:sz w:val="28"/>
          <w:szCs w:val="28"/>
        </w:rPr>
        <w:t>-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05486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и»,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243B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омісі</w:t>
      </w:r>
      <w:r w:rsidR="00243B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наньївської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фінансів, бюджету, планування с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ально-економічного розвитку,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 та міжнародного </w:t>
      </w:r>
      <w:r w:rsidRPr="00A32B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робітництва </w:t>
      </w:r>
      <w:r w:rsidR="00A32B61" w:rsidRPr="00A32B6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A32B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гуманітарних 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,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 метою створення системи всебіч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r w:rsidRPr="000548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громадянської</w:t>
      </w:r>
      <w:r w:rsidRPr="000548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ктивності</w:t>
      </w:r>
      <w:r w:rsidRPr="000548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,</w:t>
      </w:r>
      <w:r w:rsidRPr="0005486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рямованої</w:t>
      </w:r>
      <w:r w:rsidRPr="000548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амовизначення</w:t>
      </w:r>
      <w:r w:rsidRPr="0005486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 самореалізацію, формування необхідних для цього правових, гуманітар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економіч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передумов, 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ньївська</w:t>
      </w:r>
      <w:r w:rsidRPr="0005486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5486C" w:rsidRDefault="0005486C" w:rsidP="000548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:</w:t>
      </w: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5486C" w:rsidRDefault="0005486C" w:rsidP="00126809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  <w:tab w:val="left" w:pos="15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іськ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цільов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у Ананьївської міської рад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«Молод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Ананьївщини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1268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779B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486C" w:rsidRPr="0005486C" w:rsidRDefault="0005486C" w:rsidP="0005486C">
      <w:pPr>
        <w:widowControl w:val="0"/>
        <w:tabs>
          <w:tab w:val="left" w:pos="15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5486C" w:rsidRPr="0005486C" w:rsidRDefault="0005486C" w:rsidP="00126809">
      <w:pPr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  <w:tab w:val="left" w:pos="15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ць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рішення покласти на постійну комісію Ананьївської міської ради з гуманітарних питань.</w:t>
      </w:r>
    </w:p>
    <w:p w:rsidR="0005486C" w:rsidRPr="0005486C" w:rsidRDefault="0005486C" w:rsidP="000548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05486C" w:rsidRPr="0005486C" w:rsidRDefault="0005486C" w:rsidP="000548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05486C" w:rsidRPr="0005486C" w:rsidRDefault="0005486C" w:rsidP="0005486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05486C" w:rsidRPr="0005486C" w:rsidRDefault="0005486C" w:rsidP="0005486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наньївський міський голова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Юрій ТИЩЕНКО</w:t>
      </w:r>
    </w:p>
    <w:p w:rsidR="0005486C" w:rsidRPr="0005486C" w:rsidRDefault="0005486C" w:rsidP="0005486C">
      <w:pPr>
        <w:tabs>
          <w:tab w:val="left" w:pos="4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</w:p>
    <w:p w:rsidR="0005486C" w:rsidRDefault="0005486C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83" w:rsidRDefault="00CE7883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83" w:rsidRDefault="00CE7883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83" w:rsidRDefault="00CE7883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83" w:rsidRDefault="00CE7883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809" w:rsidRDefault="00126809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86C" w:rsidRPr="00401704" w:rsidRDefault="0005486C" w:rsidP="0005486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05486C" w:rsidRPr="00401704" w:rsidRDefault="0005486C" w:rsidP="0005486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Ананьївської</w:t>
      </w:r>
    </w:p>
    <w:p w:rsidR="0005486C" w:rsidRPr="00401704" w:rsidRDefault="0005486C" w:rsidP="0005486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</w:p>
    <w:p w:rsidR="0014779B" w:rsidRDefault="0005486C" w:rsidP="0005486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A43E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</w:t>
      </w:r>
      <w:r w:rsidRPr="0040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</w:t>
      </w:r>
    </w:p>
    <w:p w:rsidR="00A43EF7" w:rsidRPr="00F354AD" w:rsidRDefault="00A43EF7" w:rsidP="00A43EF7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№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F354AD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05486C" w:rsidRPr="003022DF" w:rsidRDefault="0005486C" w:rsidP="00A43EF7">
      <w:pPr>
        <w:spacing w:after="0"/>
        <w:ind w:left="6237"/>
        <w:jc w:val="right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05486C" w:rsidRPr="003022DF" w:rsidRDefault="0005486C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proofErr w:type="spellStart"/>
      <w:r w:rsidRPr="003022DF">
        <w:rPr>
          <w:rFonts w:ascii="Times New Roman" w:eastAsia="Calibri" w:hAnsi="Times New Roman" w:cs="Times New Roman"/>
          <w:b/>
          <w:sz w:val="32"/>
          <w:szCs w:val="32"/>
          <w:lang w:val="ru-RU" w:eastAsia="uk-UA"/>
        </w:rPr>
        <w:t>Міська</w:t>
      </w:r>
      <w:proofErr w:type="spellEnd"/>
      <w:r w:rsidRPr="003022DF">
        <w:rPr>
          <w:rFonts w:ascii="Times New Roman" w:eastAsia="Calibri" w:hAnsi="Times New Roman" w:cs="Times New Roman"/>
          <w:b/>
          <w:sz w:val="32"/>
          <w:szCs w:val="32"/>
          <w:lang w:val="ru-RU" w:eastAsia="uk-UA"/>
        </w:rPr>
        <w:t xml:space="preserve"> </w:t>
      </w:r>
      <w:proofErr w:type="spellStart"/>
      <w:r w:rsidRPr="003022DF">
        <w:rPr>
          <w:rFonts w:ascii="Times New Roman" w:eastAsia="Calibri" w:hAnsi="Times New Roman" w:cs="Times New Roman"/>
          <w:b/>
          <w:sz w:val="32"/>
          <w:szCs w:val="32"/>
          <w:lang w:val="ru-RU" w:eastAsia="uk-UA"/>
        </w:rPr>
        <w:t>цільова</w:t>
      </w:r>
      <w:proofErr w:type="spellEnd"/>
      <w:r w:rsidRPr="003022DF">
        <w:rPr>
          <w:rFonts w:ascii="Times New Roman" w:eastAsia="Calibri" w:hAnsi="Times New Roman" w:cs="Times New Roman"/>
          <w:b/>
          <w:sz w:val="32"/>
          <w:szCs w:val="32"/>
          <w:lang w:val="ru-RU" w:eastAsia="uk-UA"/>
        </w:rPr>
        <w:t xml:space="preserve"> </w:t>
      </w:r>
      <w:proofErr w:type="spellStart"/>
      <w:r w:rsidRPr="003022DF">
        <w:rPr>
          <w:rFonts w:ascii="Times New Roman" w:eastAsia="Calibri" w:hAnsi="Times New Roman" w:cs="Times New Roman"/>
          <w:b/>
          <w:sz w:val="32"/>
          <w:szCs w:val="32"/>
          <w:lang w:val="ru-RU" w:eastAsia="uk-UA"/>
        </w:rPr>
        <w:t>Програма</w:t>
      </w:r>
      <w:proofErr w:type="spellEnd"/>
      <w:r w:rsidRPr="003022DF">
        <w:rPr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  <w:r w:rsidRPr="003022DF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Ананьївської міської ради</w:t>
      </w:r>
    </w:p>
    <w:p w:rsidR="0005486C" w:rsidRPr="003022DF" w:rsidRDefault="0005486C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«Молодь</w:t>
      </w:r>
      <w:r w:rsidRPr="003022DF">
        <w:rPr>
          <w:rFonts w:ascii="Times New Roman" w:eastAsia="Calibri" w:hAnsi="Times New Roman" w:cs="Times New Roman"/>
          <w:b/>
          <w:spacing w:val="-3"/>
          <w:sz w:val="32"/>
          <w:szCs w:val="32"/>
          <w:lang w:val="ru-RU"/>
        </w:rPr>
        <w:t xml:space="preserve"> </w:t>
      </w:r>
      <w:proofErr w:type="spellStart"/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Ананьївщини</w:t>
      </w:r>
      <w:proofErr w:type="spellEnd"/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»</w:t>
      </w:r>
      <w:r w:rsidRPr="003022DF">
        <w:rPr>
          <w:rFonts w:ascii="Times New Roman" w:eastAsia="Calibri" w:hAnsi="Times New Roman" w:cs="Times New Roman"/>
          <w:b/>
          <w:spacing w:val="-2"/>
          <w:sz w:val="32"/>
          <w:szCs w:val="32"/>
          <w:lang w:val="ru-RU"/>
        </w:rPr>
        <w:t xml:space="preserve"> </w:t>
      </w:r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на</w:t>
      </w:r>
      <w:r w:rsidRPr="003022DF">
        <w:rPr>
          <w:rFonts w:ascii="Times New Roman" w:eastAsia="Calibri" w:hAnsi="Times New Roman" w:cs="Times New Roman"/>
          <w:b/>
          <w:spacing w:val="-2"/>
          <w:sz w:val="32"/>
          <w:szCs w:val="32"/>
          <w:lang w:val="ru-RU"/>
        </w:rPr>
        <w:t xml:space="preserve"> </w:t>
      </w:r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2026-2030</w:t>
      </w:r>
      <w:r w:rsidRPr="003022DF">
        <w:rPr>
          <w:rFonts w:ascii="Times New Roman" w:eastAsia="Calibri" w:hAnsi="Times New Roman" w:cs="Times New Roman"/>
          <w:b/>
          <w:spacing w:val="-2"/>
          <w:sz w:val="32"/>
          <w:szCs w:val="32"/>
          <w:lang w:val="ru-RU"/>
        </w:rPr>
        <w:t xml:space="preserve"> </w:t>
      </w:r>
      <w:r w:rsidRPr="003022DF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оки</w:t>
      </w:r>
    </w:p>
    <w:p w:rsidR="0005486C" w:rsidRDefault="0005486C" w:rsidP="0005486C">
      <w:pPr>
        <w:ind w:left="564" w:right="6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05486C" w:rsidRDefault="0005486C" w:rsidP="0005486C">
      <w:pPr>
        <w:ind w:left="564" w:right="6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05486C" w:rsidRDefault="0005486C" w:rsidP="0005486C">
      <w:pPr>
        <w:ind w:left="564" w:right="6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05486C" w:rsidRDefault="0005486C" w:rsidP="0005486C">
      <w:pPr>
        <w:ind w:left="564" w:right="6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05486C" w:rsidRPr="0005486C" w:rsidRDefault="0005486C" w:rsidP="0005486C">
      <w:pPr>
        <w:ind w:left="564" w:right="6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05486C" w:rsidRP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P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P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P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P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Default="0005486C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CE7883" w:rsidRDefault="00CE7883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CE7883" w:rsidRDefault="00CE7883" w:rsidP="0005486C">
      <w:pPr>
        <w:tabs>
          <w:tab w:val="left" w:pos="2156"/>
        </w:tabs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05486C" w:rsidRPr="0005486C" w:rsidRDefault="0005486C" w:rsidP="0005486C">
      <w:pPr>
        <w:tabs>
          <w:tab w:val="left" w:pos="2156"/>
        </w:tabs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</w:pPr>
      <w:r w:rsidRPr="0005486C">
        <w:rPr>
          <w:rFonts w:ascii="Times New Roman" w:eastAsia="Calibri" w:hAnsi="Times New Roman" w:cs="Times New Roman"/>
          <w:bCs/>
          <w:sz w:val="28"/>
          <w:szCs w:val="28"/>
          <w:lang w:val="ru-RU" w:eastAsia="uk-UA"/>
        </w:rPr>
        <w:t>Ананьїв - 2025</w:t>
      </w:r>
    </w:p>
    <w:p w:rsidR="0005486C" w:rsidRPr="0005486C" w:rsidRDefault="0005486C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48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І. ПАСПОРТ</w:t>
      </w:r>
    </w:p>
    <w:p w:rsidR="0014779B" w:rsidRDefault="0005486C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8"/>
          <w:szCs w:val="28"/>
        </w:rPr>
      </w:pPr>
      <w:r w:rsidRPr="0005486C">
        <w:rPr>
          <w:rFonts w:ascii="Times New Roman" w:eastAsia="Calibri" w:hAnsi="Times New Roman" w:cs="Times New Roman"/>
          <w:b/>
          <w:spacing w:val="-3"/>
          <w:sz w:val="28"/>
          <w:szCs w:val="28"/>
        </w:rPr>
        <w:t>міської цільової</w:t>
      </w:r>
      <w:r w:rsidRPr="0005486C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П</w:t>
      </w:r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ограми</w:t>
      </w:r>
      <w:r w:rsidRPr="0005486C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Ананьївської міської ради</w:t>
      </w:r>
    </w:p>
    <w:p w:rsidR="0005486C" w:rsidRDefault="0005486C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5486C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="0014779B">
        <w:rPr>
          <w:rFonts w:ascii="Times New Roman" w:eastAsia="Calibri" w:hAnsi="Times New Roman" w:cs="Times New Roman"/>
          <w:b/>
          <w:spacing w:val="-9"/>
          <w:sz w:val="28"/>
          <w:szCs w:val="28"/>
        </w:rPr>
        <w:t>«</w:t>
      </w:r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олодь</w:t>
      </w:r>
      <w:r w:rsidRPr="0005486C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Ананьївщини</w:t>
      </w:r>
      <w:proofErr w:type="spellEnd"/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</w:rPr>
        <w:t>»</w:t>
      </w:r>
      <w:r w:rsidRPr="0005486C">
        <w:rPr>
          <w:rFonts w:ascii="Times New Roman" w:eastAsia="Calibri" w:hAnsi="Times New Roman" w:cs="Times New Roman"/>
          <w:b/>
          <w:spacing w:val="-57"/>
          <w:sz w:val="28"/>
          <w:szCs w:val="28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</w:t>
      </w:r>
      <w:r w:rsidRPr="0005486C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6-2030 роки</w:t>
      </w:r>
    </w:p>
    <w:p w:rsidR="00CE7883" w:rsidRPr="0005486C" w:rsidRDefault="00CE7883" w:rsidP="00054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9668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49"/>
        <w:gridCol w:w="6379"/>
      </w:tblGrid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ш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про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ж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ід </w:t>
            </w:r>
            <w:r w:rsidR="00A43E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истопада 2025 року №</w:t>
            </w:r>
            <w:r w:rsidR="00F62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3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хвал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наньївської міської ради </w:t>
            </w:r>
          </w:p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Про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«Молодь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4779B"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ньївщини</w:t>
            </w:r>
            <w:proofErr w:type="spellEnd"/>
            <w:r w:rsidR="0014779B"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на 2026-2030  роки»</w:t>
            </w:r>
          </w:p>
        </w:tc>
      </w:tr>
      <w:tr w:rsidR="0005486C" w:rsidRPr="0005486C" w:rsidTr="00084F8A">
        <w:trPr>
          <w:trHeight w:val="27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F346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346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</w:p>
        </w:tc>
      </w:tr>
      <w:tr w:rsidR="0005486C" w:rsidRPr="0005486C" w:rsidTr="00084F8A">
        <w:trPr>
          <w:trHeight w:val="49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іврозробник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а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а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Центр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альних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»</w:t>
            </w:r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конавець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5486C"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ник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</w:p>
        </w:tc>
      </w:tr>
      <w:tr w:rsidR="0005486C" w:rsidRPr="0005486C" w:rsidTr="00084F8A">
        <w:trPr>
          <w:trHeight w:val="1378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у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а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а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84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Ананьївський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Поділь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філі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Одеського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обласного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центру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color w:val="080809"/>
                <w:sz w:val="28"/>
                <w:szCs w:val="28"/>
              </w:rPr>
              <w:t>зайнятості</w:t>
            </w:r>
            <w:proofErr w:type="spellEnd"/>
            <w:r w:rsidR="00084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  <w:r w:rsidR="00E44532">
              <w:rPr>
                <w:rFonts w:ascii="Times New Roman" w:eastAsia="Times New Roman" w:hAnsi="Times New Roman" w:cs="Times New Roman"/>
                <w:sz w:val="28"/>
                <w:szCs w:val="28"/>
              </w:rPr>
              <w:t>ризму</w:t>
            </w:r>
            <w:proofErr w:type="spellEnd"/>
            <w:r w:rsidR="00E4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="00E4453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E4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53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="00E445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інститу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ького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2026-2030</w:t>
            </w:r>
            <w:r w:rsidRPr="00F346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  <w:proofErr w:type="spellEnd"/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ind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для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гострокових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86C" w:rsidRPr="0005486C" w:rsidTr="00084F8A">
        <w:trPr>
          <w:trHeight w:val="889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лі</w:t>
            </w:r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ів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467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уть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ь у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 Ананьївської міської </w:t>
            </w:r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r w:rsidRPr="00F3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</w:p>
        </w:tc>
      </w:tr>
      <w:tr w:rsidR="0005486C" w:rsidRPr="0005486C" w:rsidTr="00084F8A">
        <w:trPr>
          <w:trHeight w:val="1379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5486C" w:rsidRPr="00F34672" w:rsidRDefault="0014779B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нансових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их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ізаці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ього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</w:t>
            </w:r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</w:t>
            </w:r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.),</w:t>
            </w:r>
            <w:r w:rsidRPr="00F346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346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0,0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05486C" w:rsidRPr="0005486C" w:rsidTr="00084F8A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486C" w:rsidRPr="00F34672" w:rsidRDefault="0005486C" w:rsidP="00147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ньївської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F3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86C" w:rsidRPr="00F34672" w:rsidRDefault="0005486C" w:rsidP="00147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0,0 </w:t>
            </w:r>
            <w:proofErr w:type="spellStart"/>
            <w:r w:rsidRPr="00F34672">
              <w:rPr>
                <w:rFonts w:ascii="Times New Roman" w:eastAsia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</w:tbl>
    <w:p w:rsidR="0014779B" w:rsidRDefault="0014779B" w:rsidP="0005486C">
      <w:pPr>
        <w:widowControl w:val="0"/>
        <w:autoSpaceDE w:val="0"/>
        <w:autoSpaceDN w:val="0"/>
        <w:spacing w:after="0" w:line="240" w:lineRule="auto"/>
        <w:ind w:left="82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44532" w:rsidRPr="0014779B" w:rsidRDefault="00E44532" w:rsidP="0005486C">
      <w:pPr>
        <w:widowControl w:val="0"/>
        <w:autoSpaceDE w:val="0"/>
        <w:autoSpaceDN w:val="0"/>
        <w:spacing w:after="0" w:line="240" w:lineRule="auto"/>
        <w:ind w:left="82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5486C" w:rsidRPr="0005486C" w:rsidRDefault="0005486C" w:rsidP="00E445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ІІ. Визначення</w:t>
      </w:r>
      <w:r w:rsidRPr="0005486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и,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розв’язання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якої</w:t>
      </w:r>
      <w:r w:rsidRPr="0005486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мована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</w:p>
    <w:p w:rsidR="0005486C" w:rsidRPr="0014779B" w:rsidRDefault="0005486C" w:rsidP="000548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5486C" w:rsidRPr="0005486C" w:rsidRDefault="0014779B" w:rsidP="00E4453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иторії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Ананьїв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 прожива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632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их осіб віком від 14 до 35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кі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економічного прогресу. Від здатності молоді бути активною творчою силою значною мірою залежить процес державотворення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Основні напрями молодіжної політики в Україні об’єднують питання освіти, зайнятості, здоров’я, культури, спорту та дозвілля молоді. З молодіжної точки зору, ці питання є ключовими для успішного і стабільного майбутнього. Молодь є ключовим ресурсом для України в цілому і для Ананьївської міської територіальної громади зокрема, оскільки вона є основою майбутнього суспільства. У зв’язку з цим реалізація ефективної молодіжної політики є важливим завданням для Ананьївської міської територіальної громади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Основними завдання молодіжної політики в громаді є: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1) створення умов для залучення молоді до громадського, політичного, соціально-економічного, культурного життя суспільства, популяризація ролі та важливості участі молоді у процесі ухвалення рішень;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2) підтримка молоді в реалізації її соціально-економічного потенціалу, у тому числі для вирішення питань професійного розвитку, працевлаштування, задоволення освітніх, медичних, культурних та інших потреб;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3) формування громадянської, національної та культурної ідентичності української молоді;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4) сприяння інституційному розвитку молодіжних громадських об’єднань, молодіжних центрів, посилення їхньої ролі у процесі соціалізації молоді;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5) розвиток молодіжної інфраструктури;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6) розвиток національного та міжнародного молодіжного співробітництва.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У сучасних реаліях війна російського агресора проти України впливає на життя людей в усіх сферах. Молодь, яка є майбутнім нашого суспільства, особливо вразлива до наслідків війни. Війна має негативний вплив на молодіжну політику та молодіжну інфраструктуру. На сьогодні, в умовах воєнного стану, українська молодіжна політика реалізується на підставі </w:t>
      </w:r>
      <w:r w:rsidRPr="00054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іональної молодіжної стратегії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до 2030 року, метою якої є створення можливостей для молоді, яка проживає в Україні, бути конкурентоспроможною, брати участь у житті суспільства, свідомо робити свій внесок у подальший його розвиток. 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У сучасному світі волонтерська діяльність є невіддільною складовою громадянського суспільства і охоплює такі важливі сфери, як підтримка нужденних, гуманітарна допомога, екологічні ініціативи, освіта, охорона здоров’я, а також реагування на кризові ситуації, такі як природні катастрофи та воєнні конфлікти. В Україні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стало одним із ключових проявів активної участі громадян у житті суспільства на всіх рівнях. В умовах повномасштабного вторгнення РФ значно зросла частка молоді, що долучилася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волонтерської діяльності. Цей рух розвивається і потребує організаційної й системної підтримки. Важливого значення набувають питання громадської та політичної активності молоді й участь в інститутах громадянського суспільства та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активізм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>. Більшість молоді й надалі залишається осторонь громадської та політичної активності. У 2024 році лише третина опитаних (32%) відчувають, що можуть особисто впливати на зміни в своїй громаді, тоді як понад половина (58%) такого відчуття не мають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Молод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діграє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ажлив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цеса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будов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емократичної держави. Проте, незважаючи на певні позитивні зміни, як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дбуваються у молодіжному середовищі, все ще існують проблеми, зокрем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гіршуютьс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казник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громадян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долан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емографічн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риза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остерігаєтьс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енденці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м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ркомані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хворюваност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Л/СНІД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більшується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мерлих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 молодому віці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Підтримка і розвиток молодіжної роботи відображено в Стратегії розвитку Ананьївської міської територіальної громади на 2022-2030 роки. </w:t>
      </w:r>
    </w:p>
    <w:p w:rsidR="0005486C" w:rsidRPr="0005486C" w:rsidRDefault="0014779B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а цільова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 Програма Ананьївської міської ради «Молодь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Ананьївщини</w:t>
      </w:r>
      <w:proofErr w:type="spellEnd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» на 2026-2030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ки (далі - Програма) базується на необхідності самореалізації та розвитк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тенціалу молоді в України, її участі та інтеграції у суспільне життя, щ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ватиме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ціональн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ідоміст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но-державних цінностей та відповідального громадянства, надаватиме молодим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юдям можливості для успішної соціалізації і реалізації їхнього потенціалу 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Україні, підвищить рівень їх громадянських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, спромож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стійним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єстійким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активним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атріотичним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ими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никами суспіль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я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а побудована з урахуванням вікових меж молоді від 14 до 35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ключно, у тому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числі</w:t>
      </w:r>
      <w:r w:rsidRPr="000548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ітей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ком від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14 до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18 років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облемами,</w:t>
      </w:r>
      <w:r w:rsidRPr="00054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054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r w:rsidRPr="00054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в’язання,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є: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изьки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ен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ном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ститутів громадянського суспільства, у тому числі молодіжних та дитяч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зацій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нів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удент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, волонтерських ініціативах та у процесах ухвалення рішень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изький рівень поінформованості молоді про свої права, обов’язки 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реалізаці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ої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і,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бласт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країні загалом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изьк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літичном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ісцевому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ні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изьки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ен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янськ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числ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бов'язк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країн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олерант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заємоповаги один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 одного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я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 планування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ім’ї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сного репродуктивного здоров’я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орового способу життя та розуміння важливості комплексної турботи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фізичне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сихологічне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лагополуччя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оціалізації, реінтеграції та адаптації молоді, яка проживає у складн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lastRenderedPageBreak/>
        <w:t>життєвих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бставинах,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r w:rsidR="0005486C" w:rsidRPr="00054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аргіналізованих</w:t>
      </w:r>
      <w:proofErr w:type="spellEnd"/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стві;</w:t>
      </w:r>
    </w:p>
    <w:p w:rsidR="0005486C" w:rsidRPr="0005486C" w:rsidRDefault="001731C0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изьки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ен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ідом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ибор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ар’єр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ку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ідприємницьк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яльності,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ідерських якостей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Отже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снує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треб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проваджен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агматич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бґрунтованої політики у молодіжній сфері, що означає підготовку молоді як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суспільно активних громадян, здатних до життя у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самоорганізованій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громад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успільстві.</w:t>
      </w:r>
    </w:p>
    <w:p w:rsidR="0005486C" w:rsidRPr="0005486C" w:rsidRDefault="0005486C" w:rsidP="00147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дл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кумулюв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усил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сіх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гіональ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літк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 спрямув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підтримку молоді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Ананьївщини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>, розвиток її навичок та здібностей, подол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егативних тенденцій у молодіжному середовищі, залучення молодих людей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ийняття рішень,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життя.</w:t>
      </w:r>
    </w:p>
    <w:p w:rsidR="0005486C" w:rsidRPr="0014779B" w:rsidRDefault="0005486C" w:rsidP="0014779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</w:rPr>
      </w:pPr>
    </w:p>
    <w:p w:rsidR="0005486C" w:rsidRDefault="0005486C" w:rsidP="0002666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ІІІ. Визначення мети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</w:p>
    <w:p w:rsidR="0014779B" w:rsidRPr="0014779B" w:rsidRDefault="0014779B" w:rsidP="0014779B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5486C" w:rsidRPr="0005486C" w:rsidRDefault="0005486C" w:rsidP="00E3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є створення системи всебічної підтримки громадянської активності молоді, спрямованої на самовизначення й самореалізацію, формування необхідних для цього передумов.</w:t>
      </w:r>
    </w:p>
    <w:p w:rsidR="0005486C" w:rsidRPr="0014779B" w:rsidRDefault="0005486C" w:rsidP="001477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486C" w:rsidRPr="0014779B" w:rsidRDefault="0005486C" w:rsidP="0014779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. Обґрунтування шляхів і засобів розв'язання проблеми, обсягів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джерел фінансування,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ки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="001477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779B">
        <w:rPr>
          <w:rFonts w:ascii="Times New Roman" w:eastAsia="Calibri" w:hAnsi="Times New Roman" w:cs="Times New Roman"/>
          <w:b/>
          <w:sz w:val="28"/>
        </w:rPr>
        <w:t>етапи</w:t>
      </w:r>
      <w:r w:rsidRPr="0014779B">
        <w:rPr>
          <w:rFonts w:ascii="Times New Roman" w:eastAsia="Calibri" w:hAnsi="Times New Roman" w:cs="Times New Roman"/>
          <w:b/>
          <w:spacing w:val="-5"/>
          <w:sz w:val="28"/>
        </w:rPr>
        <w:t xml:space="preserve"> </w:t>
      </w:r>
      <w:r w:rsidRPr="0014779B">
        <w:rPr>
          <w:rFonts w:ascii="Times New Roman" w:eastAsia="Calibri" w:hAnsi="Times New Roman" w:cs="Times New Roman"/>
          <w:b/>
          <w:sz w:val="28"/>
        </w:rPr>
        <w:t>виконання</w:t>
      </w:r>
      <w:r w:rsidRPr="0014779B">
        <w:rPr>
          <w:rFonts w:ascii="Times New Roman" w:eastAsia="Calibri" w:hAnsi="Times New Roman" w:cs="Times New Roman"/>
          <w:b/>
          <w:spacing w:val="-4"/>
          <w:sz w:val="28"/>
        </w:rPr>
        <w:t xml:space="preserve"> </w:t>
      </w:r>
      <w:r w:rsidRPr="0014779B">
        <w:rPr>
          <w:rFonts w:ascii="Times New Roman" w:eastAsia="Calibri" w:hAnsi="Times New Roman" w:cs="Times New Roman"/>
          <w:b/>
          <w:sz w:val="28"/>
        </w:rPr>
        <w:t>Програми</w:t>
      </w:r>
    </w:p>
    <w:p w:rsidR="0005486C" w:rsidRPr="0014779B" w:rsidRDefault="0005486C" w:rsidP="0014779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486C" w:rsidRPr="0005486C" w:rsidRDefault="0005486C" w:rsidP="00727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Оптимальний варіант розв’язання проблеми дозволяє забезпечити:</w:t>
      </w:r>
    </w:p>
    <w:p w:rsidR="0005486C" w:rsidRPr="0005486C" w:rsidRDefault="0005486C" w:rsidP="00DB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14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силення</w:t>
      </w:r>
      <w:r w:rsidRPr="0005486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лі</w:t>
      </w:r>
      <w:r w:rsidRPr="0005486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го</w:t>
      </w:r>
      <w:r w:rsidRPr="0005486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 w:rsidRPr="0005486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наньївської міської рад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артнерськ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іоритет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ктивізувавш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ертикальн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горизонтальну співпрацю, обмін досвідом між ними для самореалізації 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витку потенціалу молоді в громаді. Це передбачатиме підвищення рів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роможност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нститутів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ій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фері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(молодіж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центрів)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боти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каутського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итяч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ухів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рия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творенню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их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онсультативно-дорадч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рганів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чнівськ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тудентськ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, підготовку фахівців, які працюють з дітьми та молоддю, 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числі молодіжних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ацівників;</w:t>
      </w:r>
    </w:p>
    <w:p w:rsidR="0005486C" w:rsidRPr="0005486C" w:rsidRDefault="00301447" w:rsidP="00DB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явн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ку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теграції та участі молоді у суспільному житті, із застосуванням цифров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струмент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r w:rsidR="0005486C" w:rsidRPr="0005486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="0005486C" w:rsidRPr="0005486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д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r w:rsidR="0005486C" w:rsidRPr="000548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 Україні;</w:t>
      </w:r>
    </w:p>
    <w:p w:rsidR="0005486C" w:rsidRPr="0005486C" w:rsidRDefault="0044176C" w:rsidP="00DB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ства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янськ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сіх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нях, поширення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еформальної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формальної</w:t>
      </w:r>
      <w:proofErr w:type="spellEnd"/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світи.</w:t>
      </w:r>
    </w:p>
    <w:p w:rsidR="0005486C" w:rsidRPr="0005486C" w:rsidRDefault="0005486C" w:rsidP="00DB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ґрунтуєтьс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истем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гальноєвропейськ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инципів: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дкритості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івност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жливостей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алістичност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ієвом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м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ідході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безпосередньом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лучен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її виконання.</w:t>
      </w:r>
    </w:p>
    <w:p w:rsidR="0005486C" w:rsidRPr="0005486C" w:rsidRDefault="0005486C" w:rsidP="00DB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r w:rsidRPr="00054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зробляється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54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0548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054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іоритетних</w:t>
      </w:r>
      <w:r w:rsidRPr="000548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вдань:</w:t>
      </w:r>
    </w:p>
    <w:p w:rsidR="0005486C" w:rsidRPr="0005486C" w:rsidRDefault="0005486C" w:rsidP="00A17BCF">
      <w:pPr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86C">
        <w:rPr>
          <w:rFonts w:ascii="Times New Roman" w:eastAsia="Times New Roman" w:hAnsi="Times New Roman" w:cs="Times New Roman"/>
          <w:sz w:val="28"/>
        </w:rPr>
        <w:lastRenderedPageBreak/>
        <w:t>розвиток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спроможності,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демократичного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врядування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інститутів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громадянського суспільства</w:t>
      </w:r>
      <w:r w:rsidRPr="0005486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у молодіжній</w:t>
      </w:r>
      <w:r w:rsidRPr="0005486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сфері,</w:t>
      </w:r>
      <w:r w:rsidRPr="0005486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через:</w:t>
      </w:r>
    </w:p>
    <w:p w:rsidR="0005486C" w:rsidRPr="0044176C" w:rsidRDefault="0005486C" w:rsidP="00A17BCF">
      <w:pPr>
        <w:pStyle w:val="ab"/>
        <w:numPr>
          <w:ilvl w:val="0"/>
          <w:numId w:val="11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4176C">
        <w:rPr>
          <w:sz w:val="28"/>
          <w:szCs w:val="28"/>
        </w:rPr>
        <w:t>підтримку</w:t>
      </w:r>
      <w:r w:rsidRPr="0044176C">
        <w:rPr>
          <w:spacing w:val="-6"/>
          <w:sz w:val="28"/>
          <w:szCs w:val="28"/>
        </w:rPr>
        <w:t xml:space="preserve"> </w:t>
      </w:r>
      <w:r w:rsidRPr="0044176C">
        <w:rPr>
          <w:sz w:val="28"/>
          <w:szCs w:val="28"/>
        </w:rPr>
        <w:t>молодіжних</w:t>
      </w:r>
      <w:r w:rsidRPr="0044176C">
        <w:rPr>
          <w:spacing w:val="-6"/>
          <w:sz w:val="28"/>
          <w:szCs w:val="28"/>
        </w:rPr>
        <w:t xml:space="preserve"> </w:t>
      </w:r>
      <w:r w:rsidRPr="0044176C">
        <w:rPr>
          <w:sz w:val="28"/>
          <w:szCs w:val="28"/>
        </w:rPr>
        <w:t>та</w:t>
      </w:r>
      <w:r w:rsidRPr="0044176C">
        <w:rPr>
          <w:spacing w:val="-4"/>
          <w:sz w:val="28"/>
          <w:szCs w:val="28"/>
        </w:rPr>
        <w:t xml:space="preserve"> </w:t>
      </w:r>
      <w:r w:rsidRPr="0044176C">
        <w:rPr>
          <w:sz w:val="28"/>
          <w:szCs w:val="28"/>
        </w:rPr>
        <w:t>дитячих</w:t>
      </w:r>
      <w:r w:rsidRPr="0044176C">
        <w:rPr>
          <w:spacing w:val="-4"/>
          <w:sz w:val="28"/>
          <w:szCs w:val="28"/>
        </w:rPr>
        <w:t xml:space="preserve"> </w:t>
      </w:r>
      <w:r w:rsidRPr="0044176C">
        <w:rPr>
          <w:sz w:val="28"/>
          <w:szCs w:val="28"/>
        </w:rPr>
        <w:t>громадських</w:t>
      </w:r>
      <w:r w:rsidRPr="0044176C">
        <w:rPr>
          <w:spacing w:val="-6"/>
          <w:sz w:val="28"/>
          <w:szCs w:val="28"/>
        </w:rPr>
        <w:t xml:space="preserve"> </w:t>
      </w:r>
      <w:r w:rsidRPr="0044176C">
        <w:rPr>
          <w:sz w:val="28"/>
          <w:szCs w:val="28"/>
        </w:rPr>
        <w:t>організацій;</w:t>
      </w:r>
    </w:p>
    <w:p w:rsidR="0005486C" w:rsidRPr="0044176C" w:rsidRDefault="0005486C" w:rsidP="00A17BCF">
      <w:pPr>
        <w:pStyle w:val="ab"/>
        <w:numPr>
          <w:ilvl w:val="0"/>
          <w:numId w:val="11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4176C">
        <w:rPr>
          <w:sz w:val="28"/>
          <w:szCs w:val="28"/>
        </w:rPr>
        <w:t>надання</w:t>
      </w:r>
      <w:r w:rsidRPr="0044176C">
        <w:rPr>
          <w:spacing w:val="1"/>
          <w:sz w:val="28"/>
          <w:szCs w:val="28"/>
        </w:rPr>
        <w:t xml:space="preserve"> </w:t>
      </w:r>
      <w:r w:rsidRPr="0044176C">
        <w:rPr>
          <w:sz w:val="28"/>
          <w:szCs w:val="28"/>
        </w:rPr>
        <w:t>підтримки</w:t>
      </w:r>
      <w:r w:rsidRPr="0044176C">
        <w:rPr>
          <w:spacing w:val="1"/>
          <w:sz w:val="28"/>
          <w:szCs w:val="28"/>
        </w:rPr>
        <w:t xml:space="preserve"> </w:t>
      </w:r>
      <w:r w:rsidRPr="0044176C">
        <w:rPr>
          <w:sz w:val="28"/>
          <w:szCs w:val="28"/>
        </w:rPr>
        <w:t>інститутам</w:t>
      </w:r>
      <w:r w:rsidRPr="0044176C">
        <w:rPr>
          <w:spacing w:val="1"/>
          <w:sz w:val="28"/>
          <w:szCs w:val="28"/>
        </w:rPr>
        <w:t xml:space="preserve"> </w:t>
      </w:r>
      <w:r w:rsidRPr="0044176C">
        <w:rPr>
          <w:sz w:val="28"/>
          <w:szCs w:val="28"/>
        </w:rPr>
        <w:t>громадянського</w:t>
      </w:r>
      <w:r w:rsidRPr="0044176C">
        <w:rPr>
          <w:spacing w:val="1"/>
          <w:sz w:val="28"/>
          <w:szCs w:val="28"/>
        </w:rPr>
        <w:t xml:space="preserve"> </w:t>
      </w:r>
      <w:r w:rsidRPr="0044176C">
        <w:rPr>
          <w:sz w:val="28"/>
          <w:szCs w:val="28"/>
        </w:rPr>
        <w:t>суспільства</w:t>
      </w:r>
      <w:r w:rsidRPr="0044176C">
        <w:rPr>
          <w:spacing w:val="71"/>
          <w:sz w:val="28"/>
          <w:szCs w:val="28"/>
        </w:rPr>
        <w:t xml:space="preserve"> </w:t>
      </w:r>
      <w:r w:rsidRPr="0044176C">
        <w:rPr>
          <w:sz w:val="28"/>
          <w:szCs w:val="28"/>
        </w:rPr>
        <w:t>для</w:t>
      </w:r>
      <w:r w:rsidRPr="0044176C">
        <w:rPr>
          <w:spacing w:val="1"/>
          <w:sz w:val="28"/>
          <w:szCs w:val="28"/>
        </w:rPr>
        <w:t xml:space="preserve"> </w:t>
      </w:r>
      <w:r w:rsidRPr="0044176C">
        <w:rPr>
          <w:sz w:val="28"/>
          <w:szCs w:val="28"/>
        </w:rPr>
        <w:t>реалізації</w:t>
      </w:r>
      <w:r w:rsidRPr="0044176C">
        <w:rPr>
          <w:spacing w:val="-1"/>
          <w:sz w:val="28"/>
          <w:szCs w:val="28"/>
        </w:rPr>
        <w:t xml:space="preserve"> </w:t>
      </w:r>
      <w:r w:rsidRPr="0044176C">
        <w:rPr>
          <w:sz w:val="28"/>
          <w:szCs w:val="28"/>
        </w:rPr>
        <w:t>їх проєктів;</w:t>
      </w:r>
    </w:p>
    <w:p w:rsidR="0005486C" w:rsidRPr="00E35EB3" w:rsidRDefault="0005486C" w:rsidP="00A17BCF">
      <w:pPr>
        <w:widowControl w:val="0"/>
        <w:numPr>
          <w:ilvl w:val="0"/>
          <w:numId w:val="6"/>
        </w:numPr>
        <w:tabs>
          <w:tab w:val="left" w:pos="9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B3">
        <w:rPr>
          <w:rFonts w:ascii="Times New Roman" w:eastAsia="Times New Roman" w:hAnsi="Times New Roman" w:cs="Times New Roman"/>
          <w:sz w:val="28"/>
        </w:rPr>
        <w:t xml:space="preserve">підвищення рівня культури </w:t>
      </w:r>
      <w:proofErr w:type="spellStart"/>
      <w:r w:rsidRPr="00E35EB3">
        <w:rPr>
          <w:rFonts w:ascii="Times New Roman" w:eastAsia="Times New Roman" w:hAnsi="Times New Roman" w:cs="Times New Roman"/>
          <w:sz w:val="28"/>
        </w:rPr>
        <w:t>волонтерства</w:t>
      </w:r>
      <w:proofErr w:type="spellEnd"/>
      <w:r w:rsidRPr="00E35EB3">
        <w:rPr>
          <w:rFonts w:ascii="Times New Roman" w:eastAsia="Times New Roman" w:hAnsi="Times New Roman" w:cs="Times New Roman"/>
          <w:sz w:val="28"/>
        </w:rPr>
        <w:t xml:space="preserve"> серед дітей та молоді через </w:t>
      </w:r>
      <w:r w:rsidRPr="00E35EB3">
        <w:rPr>
          <w:rFonts w:ascii="Times New Roman" w:eastAsia="Times New Roman" w:hAnsi="Times New Roman" w:cs="Times New Roman"/>
          <w:spacing w:val="1"/>
          <w:sz w:val="28"/>
        </w:rPr>
        <w:t>с</w:t>
      </w:r>
      <w:r w:rsidRPr="00E35EB3">
        <w:rPr>
          <w:rFonts w:ascii="Times New Roman" w:eastAsia="Times New Roman" w:hAnsi="Times New Roman" w:cs="Times New Roman"/>
          <w:sz w:val="28"/>
        </w:rPr>
        <w:t>тимулювання</w:t>
      </w:r>
      <w:r w:rsidRPr="00E35EB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дітей</w:t>
      </w:r>
      <w:r w:rsidRPr="00E35EB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та</w:t>
      </w:r>
      <w:r w:rsidRPr="00E35EB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молоді</w:t>
      </w:r>
      <w:r w:rsidRPr="00E35EB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до</w:t>
      </w:r>
      <w:r w:rsidRPr="00E35EB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участі</w:t>
      </w:r>
      <w:r w:rsidRPr="00E35EB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у</w:t>
      </w:r>
      <w:r w:rsidRPr="00E35EB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волонтерській</w:t>
      </w:r>
      <w:r w:rsidRPr="00E35EB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діяльності,</w:t>
      </w:r>
      <w:r w:rsidRPr="00E35EB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</w:rPr>
        <w:t>у</w:t>
      </w:r>
      <w:r w:rsidR="00E35EB3" w:rsidRPr="00E35EB3">
        <w:rPr>
          <w:rFonts w:ascii="Times New Roman" w:eastAsia="Times New Roman" w:hAnsi="Times New Roman" w:cs="Times New Roman"/>
          <w:sz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E35E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  <w:szCs w:val="28"/>
        </w:rPr>
        <w:t>числі,</w:t>
      </w:r>
      <w:r w:rsidRPr="00E35E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r w:rsidRPr="00E35E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  <w:szCs w:val="28"/>
        </w:rPr>
        <w:t>вразливих</w:t>
      </w:r>
      <w:r w:rsidRPr="00E35E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5EB3">
        <w:rPr>
          <w:rFonts w:ascii="Times New Roman" w:eastAsia="Times New Roman" w:hAnsi="Times New Roman" w:cs="Times New Roman"/>
          <w:sz w:val="28"/>
          <w:szCs w:val="28"/>
        </w:rPr>
        <w:t>груп;</w:t>
      </w:r>
    </w:p>
    <w:p w:rsidR="0005486C" w:rsidRPr="0005486C" w:rsidRDefault="0005486C" w:rsidP="00A17BCF">
      <w:pPr>
        <w:widowControl w:val="0"/>
        <w:numPr>
          <w:ilvl w:val="0"/>
          <w:numId w:val="6"/>
        </w:numPr>
        <w:tabs>
          <w:tab w:val="left" w:pos="10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</w:rPr>
        <w:t>активізація залучення молоді до процесів ухвалення рішень (у тому</w:t>
      </w:r>
      <w:r w:rsidRPr="000548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числі</w:t>
      </w:r>
      <w:r w:rsidRPr="0005486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підвищення</w:t>
      </w:r>
      <w:r w:rsidRPr="0005486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рівня</w:t>
      </w:r>
      <w:r w:rsidRPr="0005486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її</w:t>
      </w:r>
      <w:r w:rsidRPr="0005486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поінформованості</w:t>
      </w:r>
      <w:r w:rsidRPr="0005486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щодо</w:t>
      </w:r>
      <w:r w:rsidRPr="0005486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інструментів</w:t>
      </w:r>
      <w:r w:rsidRPr="0005486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участі)</w:t>
      </w:r>
      <w:r w:rsidRPr="0005486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рияння утворенню та розвитку молодіжних консультативно-дорадч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рганів,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учнівського та</w:t>
      </w:r>
      <w:r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тудентського самоврядування;</w:t>
      </w:r>
    </w:p>
    <w:p w:rsidR="0005486C" w:rsidRPr="0005486C" w:rsidRDefault="0005486C" w:rsidP="00A17BC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05486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ї</w:t>
      </w:r>
      <w:r w:rsidRPr="0005486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r w:rsidRPr="0005486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5486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05486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05486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дю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баз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світи;</w:t>
      </w:r>
    </w:p>
    <w:p w:rsidR="0005486C" w:rsidRPr="0005486C" w:rsidRDefault="0005486C" w:rsidP="00A17BCF">
      <w:pPr>
        <w:widowControl w:val="0"/>
        <w:numPr>
          <w:ilvl w:val="0"/>
          <w:numId w:val="6"/>
        </w:numPr>
        <w:tabs>
          <w:tab w:val="left" w:pos="9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05486C">
        <w:rPr>
          <w:rFonts w:ascii="Times New Roman" w:eastAsia="Times New Roman" w:hAnsi="Times New Roman" w:cs="Times New Roman"/>
          <w:sz w:val="28"/>
        </w:rPr>
        <w:t>підвищення</w:t>
      </w:r>
      <w:r w:rsidRPr="0005486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рівня</w:t>
      </w:r>
      <w:r w:rsidRPr="0005486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05486C">
        <w:rPr>
          <w:rFonts w:ascii="Times New Roman" w:eastAsia="Times New Roman" w:hAnsi="Times New Roman" w:cs="Times New Roman"/>
          <w:sz w:val="28"/>
        </w:rPr>
        <w:t>компетентностей</w:t>
      </w:r>
      <w:proofErr w:type="spellEnd"/>
      <w:r w:rsidRPr="0005486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</w:rPr>
        <w:t>молоді.</w:t>
      </w:r>
    </w:p>
    <w:p w:rsidR="0005486C" w:rsidRPr="0005486C" w:rsidRDefault="0005486C" w:rsidP="00A17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іоритет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вдання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ою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будуть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конуватис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собливим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кцентом на:</w:t>
      </w:r>
    </w:p>
    <w:p w:rsidR="0005486C" w:rsidRPr="0005486C" w:rsidRDefault="00A17BCF" w:rsidP="00A17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янськ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світи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юдин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підвищення рівня громадянських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, формування її готов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мі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я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стійно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на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стоюва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ої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ї та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сне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я;</w:t>
      </w:r>
    </w:p>
    <w:p w:rsidR="0005486C" w:rsidRPr="0005486C" w:rsidRDefault="00A17BCF" w:rsidP="00A17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формування у молоді розуміння потреби навчатися впродовж життя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ок молодої людини як цілісної особистості, яка поєднує невпинний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фізичний, емоційний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телектуальний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ок;</w:t>
      </w:r>
    </w:p>
    <w:p w:rsidR="0005486C" w:rsidRPr="0005486C" w:rsidRDefault="00A17BCF" w:rsidP="00A17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ідвищення у молоді здатності швидко адаптуватися до нових умов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ритичн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цінюва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ов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иклик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цеси,</w:t>
      </w:r>
      <w:r w:rsidR="0005486C" w:rsidRPr="0005486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буваються в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ержаві та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іті;</w:t>
      </w:r>
    </w:p>
    <w:p w:rsidR="0005486C" w:rsidRPr="0005486C" w:rsidRDefault="00A17BCF" w:rsidP="001477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="0005486C" w:rsidRPr="00054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r w:rsidR="0005486C" w:rsidRPr="000548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єдіяльності;</w:t>
      </w:r>
    </w:p>
    <w:p w:rsidR="0005486C" w:rsidRPr="0005486C" w:rsidRDefault="00A17BCF" w:rsidP="00A17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ідерств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лідерськ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вичок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(саморозвиток,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іжособистісн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осунки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на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ість);</w:t>
      </w:r>
    </w:p>
    <w:p w:rsidR="0005486C" w:rsidRPr="0005486C" w:rsidRDefault="00A17BCF" w:rsidP="00AF4192">
      <w:pPr>
        <w:widowControl w:val="0"/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цифрової</w:t>
      </w:r>
      <w:r w:rsidR="0005486C" w:rsidRPr="0005486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амотност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ідприємливості;</w:t>
      </w:r>
    </w:p>
    <w:p w:rsidR="0005486C" w:rsidRPr="0005486C" w:rsidRDefault="00AF4192" w:rsidP="00AF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знайомлення молоді з процесами державотворення, діяльністю органів</w:t>
      </w:r>
      <w:r w:rsidR="0005486C" w:rsidRPr="0005486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ах місцевого самоврядування;</w:t>
      </w:r>
    </w:p>
    <w:p w:rsidR="0005486C" w:rsidRPr="0005486C" w:rsidRDefault="00AF4192" w:rsidP="00AF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сил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півпрац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едставникам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ботодавців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числі</w:t>
      </w:r>
      <w:r w:rsidR="0005486C" w:rsidRPr="0005486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ізнес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ектором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легш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 н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инок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аці;</w:t>
      </w:r>
    </w:p>
    <w:p w:rsidR="0005486C" w:rsidRPr="0005486C" w:rsidRDefault="002E10B6" w:rsidP="00AF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відом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оров’я;</w:t>
      </w:r>
    </w:p>
    <w:p w:rsidR="0005486C" w:rsidRPr="0005486C" w:rsidRDefault="002E10B6" w:rsidP="00AF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силення відповідального ставлення до планування сім’ї, підготовк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я, розвитку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го батьківства;</w:t>
      </w:r>
    </w:p>
    <w:p w:rsidR="0005486C" w:rsidRPr="0005486C" w:rsidRDefault="002E10B6" w:rsidP="00AF4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силення відповідального ставлення до навколишнього природ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ередовища та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ого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поживання;</w:t>
      </w:r>
    </w:p>
    <w:p w:rsidR="0005486C" w:rsidRPr="0005486C" w:rsidRDefault="002E10B6" w:rsidP="002E10B6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прия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оширенню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олерант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олідарності</w:t>
      </w:r>
      <w:r w:rsidR="0005486C" w:rsidRPr="0005486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абезпечення умов для рівної участі всіх груп молоді у суспільному житт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бігання стереотипам, протидії мові ненависті та дискримінації за </w:t>
      </w:r>
      <w:proofErr w:type="spellStart"/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удь-</w:t>
      </w:r>
      <w:proofErr w:type="spellEnd"/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якими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знаками.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ставле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ет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жливе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лагодженням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конструктив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нституціям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гіональ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олодіжн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лученням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людськ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атеріальних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сурсів.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="002E10B6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2E10B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року. 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Координацію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міжвідомчо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співпрац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політики в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</w:rPr>
        <w:t>Ананьївській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міські раді  в молодіжній сфері здійснюватиме Відділ освіти молоді і спорту Ананьївської міської ради</w:t>
      </w:r>
      <w:r w:rsidR="00426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Видатки на виконання Програми здійснюватимуться за рахунок коштів бюджету</w:t>
      </w:r>
      <w:r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Ананьївської міської територіальної громади.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Обсяг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датків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,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щороку з урахуванням можливостей міського бюджету під час формув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оказників.</w:t>
      </w:r>
    </w:p>
    <w:p w:rsidR="0005486C" w:rsidRPr="0005486C" w:rsidRDefault="0005486C" w:rsidP="002E10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Прогнозова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обсяг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жерела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2026-2030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наведені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у додатку</w:t>
      </w:r>
      <w:r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до Програми</w:t>
      </w:r>
    </w:p>
    <w:p w:rsidR="0005486C" w:rsidRPr="009763D3" w:rsidRDefault="0005486C" w:rsidP="0014779B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486C" w:rsidRDefault="0005486C" w:rsidP="00CE78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. Напрями</w:t>
      </w:r>
      <w:r w:rsidRPr="000548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</w:t>
      </w:r>
      <w:r w:rsidRPr="000548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и Програми</w:t>
      </w:r>
    </w:p>
    <w:p w:rsidR="0014779B" w:rsidRPr="009763D3" w:rsidRDefault="0014779B" w:rsidP="00426E2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486C" w:rsidRPr="0005486C" w:rsidRDefault="0014779B" w:rsidP="00426E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ми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 і заходи з виконання міської цільової Програми, спрямовані на розв’яз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ети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грами,</w:t>
      </w:r>
      <w:r w:rsidR="0005486C" w:rsidRPr="000548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ведені у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датку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грами.</w:t>
      </w:r>
    </w:p>
    <w:p w:rsidR="0014779B" w:rsidRPr="009763D3" w:rsidRDefault="0014779B" w:rsidP="0014779B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5486C" w:rsidRPr="0005486C" w:rsidRDefault="0005486C" w:rsidP="00CE78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І.</w:t>
      </w:r>
      <w:proofErr w:type="gramEnd"/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чікувані</w:t>
      </w:r>
      <w:r w:rsidRPr="0005486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,</w:t>
      </w:r>
      <w:r w:rsidRPr="0005486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ефективність</w:t>
      </w:r>
      <w:r w:rsidRPr="0005486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</w:p>
    <w:p w:rsidR="0005486C" w:rsidRPr="009763D3" w:rsidRDefault="0005486C" w:rsidP="0014779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05486C" w:rsidRPr="0005486C" w:rsidRDefault="0005486C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0548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05486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забезпечить:</w:t>
      </w:r>
    </w:p>
    <w:p w:rsidR="0005486C" w:rsidRPr="0005486C" w:rsidRDefault="00426E25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сотк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25%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як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ере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т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ному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і; шляхом інформування про можливості, наявні та нові інструменти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ті, у тому числі інформування вразливих категорій молоді про їхні права;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</w:p>
    <w:p w:rsidR="0005486C" w:rsidRPr="0005486C" w:rsidRDefault="00F85514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 відсотка молоді до 50%, яка користується різними формами 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нає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струменти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ті, що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ключає:</w:t>
      </w:r>
    </w:p>
    <w:p w:rsidR="0005486C" w:rsidRPr="0005486C" w:rsidRDefault="00F85514" w:rsidP="00F8551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 частки молоді, яка бере участь у волонтерських ініціативах;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 кільк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як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бере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асть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інститут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громадянського суспільства, у тому числі молодіжних та 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тячих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r w:rsidR="0005486C" w:rsidRPr="000548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 xml:space="preserve">організаціях; </w:t>
      </w:r>
    </w:p>
    <w:p w:rsidR="0005486C" w:rsidRPr="0005486C" w:rsidRDefault="00F85514" w:rsidP="00F8551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 відсотка молоді, що бере участь у діяльності молодіжних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центрів;</w:t>
      </w:r>
    </w:p>
    <w:p w:rsidR="0005486C" w:rsidRPr="0005486C" w:rsidRDefault="00F85514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чнів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удентськ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врядування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жних консультативно-дорадчих</w:t>
      </w:r>
      <w:r w:rsidR="0005486C" w:rsidRPr="0005486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рганів щодо участі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цесах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ухвалення рішень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успільному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житті;</w:t>
      </w:r>
    </w:p>
    <w:p w:rsidR="0005486C" w:rsidRPr="0005486C" w:rsidRDefault="00F85514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охоплення 30 % молоді, яка засвоїла нові знання, поглибила наявні т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обула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нов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амореалізації,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5486C" w:rsidRPr="0005486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ар’єрного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розвитку,</w:t>
      </w:r>
      <w:r w:rsidR="0005486C" w:rsidRPr="000548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ійснення підприємницької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іяльності;</w:t>
      </w:r>
    </w:p>
    <w:p w:rsidR="0005486C" w:rsidRPr="0005486C" w:rsidRDefault="00F85514" w:rsidP="00315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молод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і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формованим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відповідальним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ставленням</w:t>
      </w:r>
      <w:r w:rsidR="0005486C" w:rsidRPr="000548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до власного</w:t>
      </w:r>
      <w:r w:rsidR="0005486C" w:rsidRPr="00054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486C" w:rsidRPr="0005486C">
        <w:rPr>
          <w:rFonts w:ascii="Times New Roman" w:eastAsia="Times New Roman" w:hAnsi="Times New Roman" w:cs="Times New Roman"/>
          <w:sz w:val="28"/>
          <w:szCs w:val="28"/>
        </w:rPr>
        <w:t>здоров’я.</w:t>
      </w:r>
    </w:p>
    <w:p w:rsidR="0005486C" w:rsidRDefault="0005486C" w:rsidP="00CE78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ІІ.</w:t>
      </w:r>
      <w:proofErr w:type="gramEnd"/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ординація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0548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</w:t>
      </w:r>
      <w:r w:rsidRPr="000548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0548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ходом</w:t>
      </w:r>
      <w:r w:rsidRPr="000548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м</w:t>
      </w:r>
      <w:r w:rsidRPr="000548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48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</w:p>
    <w:p w:rsidR="00CE7883" w:rsidRPr="00CE7883" w:rsidRDefault="00CE7883" w:rsidP="00CE78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5486C" w:rsidRPr="0005486C" w:rsidRDefault="0005486C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6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ординацію між учасниками Програми здійснює в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>ідділ освіти, молоді і спорту</w:t>
      </w:r>
      <w:r w:rsidRPr="0005486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Ананьївської міської ради. Виконавці Програми за відповідними напрямками та заходами щороку до 10 липня та до 10 січня готують і подають до в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ідділу освіти, молоді і спорту Ананьївської міської ради </w:t>
      </w:r>
      <w:r w:rsidRPr="0005486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формацію про стан виконання Програми.</w:t>
      </w: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86C" w:rsidRPr="0005486C" w:rsidRDefault="0005486C" w:rsidP="00F855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486C">
        <w:rPr>
          <w:rFonts w:ascii="Times New Roman" w:eastAsia="Times New Roman" w:hAnsi="Times New Roman" w:cs="Times New Roman"/>
          <w:sz w:val="28"/>
          <w:szCs w:val="28"/>
        </w:rPr>
        <w:t xml:space="preserve">Відділ освіти молоді і спорту Ананьївської міської ради щороку до 15 липня та до 15 січня </w:t>
      </w:r>
      <w:r w:rsidR="00CE78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до фінансового</w:t>
      </w:r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Ананьївської міської ради  та до сектору економічного розвитку Ананьївської міської ради узагальнену інформацію про стан виконання Програми та пояснювальну записку про роботу, у разі невиконання – </w:t>
      </w:r>
      <w:proofErr w:type="spellStart"/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рунтування</w:t>
      </w:r>
      <w:proofErr w:type="spellEnd"/>
      <w:r w:rsidRPr="0005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ин.</w:t>
      </w:r>
    </w:p>
    <w:p w:rsidR="0005486C" w:rsidRPr="0005486C" w:rsidRDefault="0005486C" w:rsidP="00F85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05486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Після закінчення встановленого строку в</w:t>
      </w:r>
      <w:r w:rsidRPr="0005486C">
        <w:rPr>
          <w:rFonts w:ascii="Times New Roman" w:eastAsia="Calibri" w:hAnsi="Times New Roman" w:cs="Times New Roman"/>
          <w:sz w:val="28"/>
          <w:szCs w:val="28"/>
        </w:rPr>
        <w:t>ідділ освіти, молоді і спорту</w:t>
      </w:r>
      <w:r w:rsidRPr="0005486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Ананьївської міської ради, не пізніше ніж у двомісячний строк, складає підсумковий звіт про результати виконання Програми та подає його на розгляд Ананьївської міської ради разом із пояснювальною запискою.</w:t>
      </w:r>
    </w:p>
    <w:p w:rsidR="0005486C" w:rsidRPr="0005486C" w:rsidRDefault="0005486C" w:rsidP="00F85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05486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Поточний контроль за ходом реалізації Програми, здійснює постійна комісія Ананьївської міської з гуманітарних питань. </w:t>
      </w: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5486C" w:rsidRPr="0005486C" w:rsidRDefault="0005486C" w:rsidP="000548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E7883" w:rsidRDefault="00CE7883" w:rsidP="0005486C">
      <w:pPr>
        <w:tabs>
          <w:tab w:val="left" w:pos="2415"/>
        </w:tabs>
        <w:sectPr w:rsidR="00CE7883" w:rsidSect="00CE7883">
          <w:pgSz w:w="11906" w:h="16838"/>
          <w:pgMar w:top="1135" w:right="566" w:bottom="850" w:left="1701" w:header="708" w:footer="708" w:gutter="0"/>
          <w:cols w:space="708"/>
          <w:docGrid w:linePitch="360"/>
        </w:sectPr>
      </w:pPr>
    </w:p>
    <w:p w:rsidR="00CE7883" w:rsidRPr="00CE7883" w:rsidRDefault="00CE7883" w:rsidP="00264E81">
      <w:pPr>
        <w:tabs>
          <w:tab w:val="left" w:pos="9356"/>
        </w:tabs>
        <w:spacing w:after="0" w:line="240" w:lineRule="auto"/>
        <w:ind w:left="11340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val="ru-RU"/>
        </w:rPr>
      </w:pPr>
      <w:bookmarkStart w:id="1" w:name="_Hlk85614606"/>
      <w:proofErr w:type="spellStart"/>
      <w:r w:rsidRPr="00CE788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Додаток</w:t>
      </w:r>
      <w:proofErr w:type="spellEnd"/>
      <w:r w:rsidRPr="00CE7883">
        <w:rPr>
          <w:rFonts w:ascii="Times New Roman" w:eastAsia="Calibri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E788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Pr="00CE7883">
        <w:rPr>
          <w:rFonts w:ascii="Times New Roman" w:eastAsia="Calibri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CE7883" w:rsidRPr="00CE7883" w:rsidRDefault="00CE7883" w:rsidP="00264E81">
      <w:pPr>
        <w:spacing w:after="0" w:line="240" w:lineRule="auto"/>
        <w:ind w:left="11340" w:right="4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>цільової</w:t>
      </w:r>
      <w:proofErr w:type="spellEnd"/>
      <w:r w:rsidRPr="00CE7883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>Програми</w:t>
      </w:r>
      <w:proofErr w:type="spellEnd"/>
    </w:p>
    <w:p w:rsidR="00CE7883" w:rsidRPr="00CE7883" w:rsidRDefault="00CE7883" w:rsidP="00264E81">
      <w:pPr>
        <w:spacing w:after="0" w:line="240" w:lineRule="auto"/>
        <w:ind w:left="11340" w:right="4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Молодь </w:t>
      </w:r>
      <w:proofErr w:type="spellStart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>Ананьївщини</w:t>
      </w:r>
      <w:proofErr w:type="spellEnd"/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:rsidR="00CE7883" w:rsidRPr="00CE7883" w:rsidRDefault="00CE7883" w:rsidP="00264E81">
      <w:pPr>
        <w:spacing w:after="0" w:line="240" w:lineRule="auto"/>
        <w:ind w:left="11340" w:right="4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7883">
        <w:rPr>
          <w:rFonts w:ascii="Times New Roman" w:eastAsia="Calibri" w:hAnsi="Times New Roman" w:cs="Times New Roman"/>
          <w:sz w:val="24"/>
          <w:szCs w:val="24"/>
          <w:lang w:val="ru-RU"/>
        </w:rPr>
        <w:t>на 2026-2030 роки</w:t>
      </w:r>
    </w:p>
    <w:bookmarkEnd w:id="1"/>
    <w:p w:rsidR="00CE7883" w:rsidRPr="0005486C" w:rsidRDefault="00CE7883" w:rsidP="00CE7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E7883" w:rsidRPr="0005486C" w:rsidRDefault="00CE7883" w:rsidP="00CE7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CE7883" w:rsidRPr="0005486C" w:rsidRDefault="00CE7883" w:rsidP="00CE7883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сурсне</w:t>
      </w:r>
      <w:proofErr w:type="spellEnd"/>
      <w:r w:rsidRPr="0005486C">
        <w:rPr>
          <w:rFonts w:ascii="Times New Roman" w:eastAsia="Calibri" w:hAnsi="Times New Roman" w:cs="Times New Roman"/>
          <w:b/>
          <w:spacing w:val="-6"/>
          <w:sz w:val="28"/>
          <w:szCs w:val="28"/>
          <w:lang w:val="ru-RU"/>
        </w:rPr>
        <w:t xml:space="preserve"> </w:t>
      </w:r>
      <w:proofErr w:type="spellStart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</w:p>
    <w:p w:rsidR="00CE7883" w:rsidRPr="0005486C" w:rsidRDefault="00CE7883" w:rsidP="00CE7883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ільової</w:t>
      </w:r>
      <w:proofErr w:type="spellEnd"/>
      <w:r w:rsidRPr="0005486C">
        <w:rPr>
          <w:rFonts w:ascii="Times New Roman" w:eastAsia="Calibri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05486C">
        <w:rPr>
          <w:rFonts w:ascii="Times New Roman" w:eastAsia="Calibri" w:hAnsi="Times New Roman" w:cs="Times New Roman"/>
          <w:b/>
          <w:spacing w:val="-3"/>
          <w:sz w:val="28"/>
          <w:szCs w:val="28"/>
        </w:rPr>
        <w:t>П</w:t>
      </w:r>
      <w:proofErr w:type="spellStart"/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гра</w:t>
      </w:r>
      <w:proofErr w:type="spellEnd"/>
      <w:r w:rsidRPr="0005486C">
        <w:rPr>
          <w:rFonts w:ascii="Times New Roman" w:eastAsia="Calibri" w:hAnsi="Times New Roman" w:cs="Times New Roman"/>
          <w:b/>
          <w:sz w:val="28"/>
          <w:szCs w:val="28"/>
        </w:rPr>
        <w:t xml:space="preserve">ми Ананьївської міської </w:t>
      </w:r>
      <w:proofErr w:type="gramStart"/>
      <w:r w:rsidRPr="0005486C">
        <w:rPr>
          <w:rFonts w:ascii="Times New Roman" w:eastAsia="Calibri" w:hAnsi="Times New Roman" w:cs="Times New Roman"/>
          <w:b/>
          <w:sz w:val="28"/>
          <w:szCs w:val="28"/>
        </w:rPr>
        <w:t>ради</w:t>
      </w:r>
      <w:proofErr w:type="gramEnd"/>
      <w:r w:rsidRPr="000548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4E8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лодь</w:t>
      </w:r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>Ананьївщин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Pr="0005486C">
        <w:rPr>
          <w:rFonts w:ascii="Times New Roman" w:eastAsia="Calibri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</w:t>
      </w:r>
      <w:r w:rsidRPr="0005486C">
        <w:rPr>
          <w:rFonts w:ascii="Times New Roman" w:eastAsia="Calibri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</w:t>
      </w:r>
      <w:r w:rsidRPr="0005486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</w:t>
      </w:r>
      <w:r w:rsidRPr="0005486C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05486C">
        <w:rPr>
          <w:rFonts w:ascii="Times New Roman" w:eastAsia="Calibri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0548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ки</w:t>
      </w:r>
    </w:p>
    <w:p w:rsidR="00CE7883" w:rsidRPr="0005486C" w:rsidRDefault="00CE7883" w:rsidP="00CE7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tbl>
      <w:tblPr>
        <w:tblStyle w:val="TableNormal"/>
        <w:tblW w:w="14517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1920"/>
        <w:gridCol w:w="1788"/>
        <w:gridCol w:w="1767"/>
        <w:gridCol w:w="1701"/>
        <w:gridCol w:w="1559"/>
        <w:gridCol w:w="2610"/>
      </w:tblGrid>
      <w:tr w:rsidR="00CE7883" w:rsidRPr="0005486C" w:rsidTr="00CE7883">
        <w:trPr>
          <w:trHeight w:val="1245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E7883" w:rsidRPr="00CE7883" w:rsidRDefault="00CE7883" w:rsidP="00CE7883">
            <w:pPr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ті</w:t>
            </w:r>
            <w:proofErr w:type="gram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нується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учити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E78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E7883" w:rsidRP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E7883" w:rsidRP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E7883" w:rsidRDefault="00CE7883" w:rsidP="00CE788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7883" w:rsidRDefault="00CE7883" w:rsidP="00CE7883">
            <w:pPr>
              <w:ind w:hanging="49"/>
              <w:jc w:val="center"/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val="uk-UA"/>
              </w:rPr>
            </w:pP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E7883" w:rsidRPr="00CE7883" w:rsidRDefault="00CE7883" w:rsidP="00CE7883">
            <w:pPr>
              <w:ind w:hanging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E7883" w:rsidRDefault="00CE7883" w:rsidP="00CE7883">
            <w:pPr>
              <w:ind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7883" w:rsidRPr="00CE7883" w:rsidRDefault="00CE7883" w:rsidP="00CE7883">
            <w:pPr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E7883" w:rsidRDefault="00CE7883" w:rsidP="00CE7883">
            <w:pPr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7883" w:rsidRPr="00CE7883" w:rsidRDefault="00CE7883" w:rsidP="00CE7883">
            <w:pPr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7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CE7883" w:rsidRPr="00CE7883" w:rsidRDefault="00CE7883" w:rsidP="00CE7883">
            <w:pPr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ього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рат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CE78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E7883"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с</w:t>
            </w:r>
            <w:proofErr w:type="gram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E7883" w:rsidRPr="0005486C" w:rsidTr="00CE7883">
        <w:trPr>
          <w:trHeight w:val="287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883" w:rsidRPr="00CE7883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88470812"/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0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0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,00</w:t>
            </w:r>
          </w:p>
        </w:tc>
      </w:tr>
      <w:bookmarkEnd w:id="2"/>
      <w:tr w:rsidR="00CE7883" w:rsidRPr="0005486C" w:rsidTr="00CE7883">
        <w:trPr>
          <w:trHeight w:val="589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883" w:rsidRDefault="00CE7883" w:rsidP="00CE7883">
            <w:pPr>
              <w:tabs>
                <w:tab w:val="left" w:pos="25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вий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, </w:t>
            </w:r>
          </w:p>
          <w:p w:rsidR="00CE7883" w:rsidRPr="00CE7883" w:rsidRDefault="00CE7883" w:rsidP="00CE7883">
            <w:pPr>
              <w:tabs>
                <w:tab w:val="left" w:pos="25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у</w:t>
            </w:r>
            <w:r w:rsidRPr="00CE7883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CE78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</w:tr>
      <w:tr w:rsidR="00CE7883" w:rsidRPr="0005486C" w:rsidTr="00CE7883">
        <w:trPr>
          <w:trHeight w:val="544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883" w:rsidRPr="00D57306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73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D573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Ананьївської міської </w:t>
            </w:r>
            <w:r w:rsidRPr="00D573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883" w:rsidRPr="00A264C1" w:rsidRDefault="00CE7883" w:rsidP="00CE7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</w:tr>
    </w:tbl>
    <w:p w:rsidR="00CE7883" w:rsidRPr="0005486C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Pr="0005486C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Pr="0005486C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Pr="0005486C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Pr="0005486C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Default="00CE7883" w:rsidP="00CE7883">
      <w:pPr>
        <w:spacing w:after="0"/>
        <w:jc w:val="center"/>
        <w:rPr>
          <w:rFonts w:ascii="Calibri" w:eastAsia="Calibri" w:hAnsi="Calibri" w:cs="Times New Roman"/>
          <w:b/>
          <w:w w:val="120"/>
          <w:sz w:val="28"/>
          <w:szCs w:val="28"/>
          <w:lang w:val="ru-RU"/>
        </w:rPr>
      </w:pPr>
    </w:p>
    <w:p w:rsidR="00CE7883" w:rsidRDefault="00CE7883" w:rsidP="00CE7883">
      <w:pPr>
        <w:spacing w:after="0"/>
        <w:ind w:right="403" w:firstLine="9498"/>
        <w:rPr>
          <w:rFonts w:ascii="Times New Roman" w:eastAsia="Calibri" w:hAnsi="Times New Roman" w:cs="Times New Roman"/>
          <w:sz w:val="24"/>
          <w:szCs w:val="24"/>
        </w:rPr>
      </w:pPr>
    </w:p>
    <w:p w:rsidR="00CE7883" w:rsidRDefault="00CE7883" w:rsidP="00CE7883">
      <w:pPr>
        <w:spacing w:after="0"/>
        <w:ind w:right="403" w:firstLine="9498"/>
        <w:rPr>
          <w:rFonts w:ascii="Times New Roman" w:eastAsia="Calibri" w:hAnsi="Times New Roman" w:cs="Times New Roman"/>
          <w:sz w:val="24"/>
          <w:szCs w:val="24"/>
        </w:rPr>
      </w:pPr>
    </w:p>
    <w:p w:rsidR="00CE7883" w:rsidRDefault="00CE7883" w:rsidP="00CE7883">
      <w:pPr>
        <w:spacing w:after="0"/>
        <w:ind w:right="403" w:firstLine="9498"/>
        <w:rPr>
          <w:rFonts w:ascii="Times New Roman" w:eastAsia="Calibri" w:hAnsi="Times New Roman" w:cs="Times New Roman"/>
          <w:sz w:val="24"/>
          <w:szCs w:val="24"/>
        </w:rPr>
      </w:pPr>
    </w:p>
    <w:p w:rsidR="00CE7883" w:rsidRDefault="00CE7883" w:rsidP="00CE7883">
      <w:pPr>
        <w:spacing w:after="0"/>
        <w:ind w:right="403" w:firstLine="9498"/>
        <w:rPr>
          <w:rFonts w:ascii="Times New Roman" w:eastAsia="Calibri" w:hAnsi="Times New Roman" w:cs="Times New Roman"/>
          <w:sz w:val="24"/>
          <w:szCs w:val="24"/>
        </w:rPr>
      </w:pPr>
    </w:p>
    <w:p w:rsidR="00CE7883" w:rsidRPr="00CE7883" w:rsidRDefault="00CE7883" w:rsidP="009333DA">
      <w:pPr>
        <w:spacing w:after="0" w:line="240" w:lineRule="auto"/>
        <w:ind w:left="10206" w:right="-30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CE78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даток</w:t>
      </w:r>
      <w:r w:rsidRPr="00CE7883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2</w:t>
      </w:r>
      <w:r w:rsidRPr="00CE788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</w:p>
    <w:p w:rsidR="009333DA" w:rsidRDefault="00CE7883" w:rsidP="009333DA">
      <w:pPr>
        <w:spacing w:after="0" w:line="240" w:lineRule="auto"/>
        <w:ind w:left="10206" w:right="-30"/>
        <w:rPr>
          <w:rFonts w:ascii="Times New Roman" w:eastAsia="Calibri" w:hAnsi="Times New Roman" w:cs="Times New Roman"/>
          <w:sz w:val="24"/>
          <w:szCs w:val="24"/>
        </w:rPr>
      </w:pPr>
      <w:r w:rsidRPr="0005486C">
        <w:rPr>
          <w:rFonts w:ascii="Times New Roman" w:eastAsia="Calibri" w:hAnsi="Times New Roman" w:cs="Times New Roman"/>
          <w:sz w:val="24"/>
          <w:szCs w:val="24"/>
        </w:rPr>
        <w:t>до</w:t>
      </w:r>
      <w:r w:rsidRPr="0005486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міської цільової </w:t>
      </w:r>
      <w:r w:rsidRPr="0005486C">
        <w:rPr>
          <w:rFonts w:ascii="Times New Roman" w:eastAsia="Calibri" w:hAnsi="Times New Roman" w:cs="Times New Roman"/>
          <w:sz w:val="24"/>
          <w:szCs w:val="24"/>
        </w:rPr>
        <w:t>Програми Ананьївської міської ради</w:t>
      </w:r>
      <w:r w:rsidR="00933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86C">
        <w:rPr>
          <w:rFonts w:ascii="Times New Roman" w:eastAsia="Calibri" w:hAnsi="Times New Roman" w:cs="Times New Roman"/>
          <w:sz w:val="24"/>
          <w:szCs w:val="24"/>
        </w:rPr>
        <w:t xml:space="preserve">«Молодь </w:t>
      </w:r>
      <w:proofErr w:type="spellStart"/>
      <w:r w:rsidRPr="0005486C">
        <w:rPr>
          <w:rFonts w:ascii="Times New Roman" w:eastAsia="Calibri" w:hAnsi="Times New Roman" w:cs="Times New Roman"/>
          <w:sz w:val="24"/>
          <w:szCs w:val="24"/>
        </w:rPr>
        <w:t>Ананьївщини</w:t>
      </w:r>
      <w:proofErr w:type="spellEnd"/>
      <w:r w:rsidRPr="0005486C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E7883" w:rsidRPr="0005486C" w:rsidRDefault="00CE7883" w:rsidP="009333DA">
      <w:pPr>
        <w:spacing w:after="0" w:line="240" w:lineRule="auto"/>
        <w:ind w:left="10206" w:right="-30"/>
        <w:rPr>
          <w:rFonts w:ascii="Times New Roman" w:eastAsia="Calibri" w:hAnsi="Times New Roman" w:cs="Times New Roman"/>
          <w:sz w:val="24"/>
          <w:szCs w:val="24"/>
        </w:rPr>
      </w:pPr>
      <w:r w:rsidRPr="0005486C">
        <w:rPr>
          <w:rFonts w:ascii="Times New Roman" w:eastAsia="Calibri" w:hAnsi="Times New Roman" w:cs="Times New Roman"/>
          <w:sz w:val="24"/>
          <w:szCs w:val="24"/>
        </w:rPr>
        <w:t>на 2026-2030 роки</w:t>
      </w:r>
    </w:p>
    <w:p w:rsidR="00CE7883" w:rsidRPr="0005486C" w:rsidRDefault="00CE7883" w:rsidP="00CE7883">
      <w:pPr>
        <w:spacing w:before="91" w:line="240" w:lineRule="auto"/>
        <w:ind w:right="40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883" w:rsidRPr="007628D7" w:rsidRDefault="00CE7883" w:rsidP="00CE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6"/>
          <w:w w:val="120"/>
          <w:sz w:val="28"/>
          <w:szCs w:val="28"/>
        </w:rPr>
      </w:pP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Напрями</w:t>
      </w:r>
      <w:r w:rsidRPr="007628D7">
        <w:rPr>
          <w:rFonts w:ascii="Times New Roman" w:eastAsia="Calibri" w:hAnsi="Times New Roman" w:cs="Times New Roman"/>
          <w:b/>
          <w:spacing w:val="-2"/>
          <w:w w:val="120"/>
          <w:sz w:val="28"/>
          <w:szCs w:val="28"/>
        </w:rPr>
        <w:t xml:space="preserve"> діяльності та 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заходи</w:t>
      </w:r>
      <w:r w:rsidRPr="007628D7">
        <w:rPr>
          <w:rFonts w:ascii="Times New Roman" w:eastAsia="Calibri" w:hAnsi="Times New Roman" w:cs="Times New Roman"/>
          <w:b/>
          <w:spacing w:val="-2"/>
          <w:w w:val="120"/>
          <w:sz w:val="28"/>
          <w:szCs w:val="28"/>
        </w:rPr>
        <w:t xml:space="preserve"> 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міської цільової</w:t>
      </w:r>
      <w:r w:rsidRPr="007628D7">
        <w:rPr>
          <w:rFonts w:ascii="Times New Roman" w:eastAsia="Calibri" w:hAnsi="Times New Roman" w:cs="Times New Roman"/>
          <w:b/>
          <w:spacing w:val="-2"/>
          <w:w w:val="120"/>
          <w:sz w:val="28"/>
          <w:szCs w:val="28"/>
        </w:rPr>
        <w:t xml:space="preserve"> П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 xml:space="preserve">рограми Ананьївської міської ради </w:t>
      </w:r>
    </w:p>
    <w:p w:rsidR="00CE7883" w:rsidRPr="007628D7" w:rsidRDefault="00CE7883" w:rsidP="00CE7883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20"/>
          <w:sz w:val="28"/>
          <w:szCs w:val="28"/>
        </w:rPr>
      </w:pP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«Молодь</w:t>
      </w:r>
      <w:r w:rsidRPr="007628D7">
        <w:rPr>
          <w:rFonts w:ascii="Times New Roman" w:eastAsia="Calibri" w:hAnsi="Times New Roman" w:cs="Times New Roman"/>
          <w:b/>
          <w:spacing w:val="-2"/>
          <w:w w:val="120"/>
          <w:sz w:val="28"/>
          <w:szCs w:val="28"/>
        </w:rPr>
        <w:t xml:space="preserve"> </w:t>
      </w:r>
      <w:proofErr w:type="spellStart"/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Ананьївщини</w:t>
      </w:r>
      <w:proofErr w:type="spellEnd"/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»</w:t>
      </w:r>
      <w:r w:rsidRPr="007628D7">
        <w:rPr>
          <w:rFonts w:ascii="Times New Roman" w:eastAsia="Calibri" w:hAnsi="Times New Roman" w:cs="Times New Roman"/>
          <w:b/>
          <w:spacing w:val="-3"/>
          <w:w w:val="120"/>
          <w:sz w:val="28"/>
          <w:szCs w:val="28"/>
        </w:rPr>
        <w:t xml:space="preserve"> 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на</w:t>
      </w:r>
      <w:r w:rsidRPr="007628D7">
        <w:rPr>
          <w:rFonts w:ascii="Times New Roman" w:eastAsia="Calibri" w:hAnsi="Times New Roman" w:cs="Times New Roman"/>
          <w:b/>
          <w:spacing w:val="-4"/>
          <w:w w:val="120"/>
          <w:sz w:val="28"/>
          <w:szCs w:val="28"/>
        </w:rPr>
        <w:t xml:space="preserve"> 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2026-2030</w:t>
      </w:r>
      <w:r w:rsidRPr="007628D7">
        <w:rPr>
          <w:rFonts w:ascii="Times New Roman" w:eastAsia="Calibri" w:hAnsi="Times New Roman" w:cs="Times New Roman"/>
          <w:b/>
          <w:spacing w:val="-3"/>
          <w:w w:val="120"/>
          <w:sz w:val="28"/>
          <w:szCs w:val="28"/>
        </w:rPr>
        <w:t xml:space="preserve"> </w:t>
      </w:r>
      <w:r w:rsidRPr="007628D7">
        <w:rPr>
          <w:rFonts w:ascii="Times New Roman" w:eastAsia="Calibri" w:hAnsi="Times New Roman" w:cs="Times New Roman"/>
          <w:b/>
          <w:w w:val="120"/>
          <w:sz w:val="28"/>
          <w:szCs w:val="28"/>
        </w:rPr>
        <w:t>роки</w:t>
      </w:r>
    </w:p>
    <w:p w:rsidR="00CE7883" w:rsidRPr="0005486C" w:rsidRDefault="00CE7883" w:rsidP="00CE7883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ae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7"/>
        <w:gridCol w:w="1701"/>
        <w:gridCol w:w="1419"/>
        <w:gridCol w:w="992"/>
        <w:gridCol w:w="851"/>
        <w:gridCol w:w="992"/>
        <w:gridCol w:w="120"/>
        <w:gridCol w:w="30"/>
        <w:gridCol w:w="843"/>
        <w:gridCol w:w="850"/>
        <w:gridCol w:w="992"/>
        <w:gridCol w:w="1843"/>
      </w:tblGrid>
      <w:tr w:rsidR="00CE7883" w:rsidRPr="0005486C" w:rsidTr="00926730">
        <w:trPr>
          <w:trHeight w:val="670"/>
        </w:trPr>
        <w:tc>
          <w:tcPr>
            <w:tcW w:w="1985" w:type="dxa"/>
            <w:vMerge w:val="restart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пряму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оритетн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83" w:type="dxa"/>
            <w:vMerge w:val="restart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Перелі</w:t>
            </w:r>
            <w:proofErr w:type="gram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к</w:t>
            </w:r>
            <w:proofErr w:type="spellEnd"/>
            <w:proofErr w:type="gramEnd"/>
            <w:r w:rsidRPr="007B4F12">
              <w:rPr>
                <w:rFonts w:ascii="Times New Roman" w:eastAsia="Calibri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заходів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17" w:type="dxa"/>
            <w:vMerge w:val="restart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Строк</w:t>
            </w:r>
            <w:r w:rsidRPr="007B4F12">
              <w:rPr>
                <w:rFonts w:ascii="Times New Roman" w:eastAsia="Calibri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викон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-3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заходу</w:t>
            </w:r>
          </w:p>
        </w:tc>
        <w:tc>
          <w:tcPr>
            <w:tcW w:w="1701" w:type="dxa"/>
            <w:vMerge w:val="restart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19" w:type="dxa"/>
            <w:vMerge w:val="restart"/>
          </w:tcPr>
          <w:p w:rsidR="00926730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Джерела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фінансу</w:t>
            </w:r>
            <w:proofErr w:type="spellEnd"/>
          </w:p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vMerge w:val="restart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</w:p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7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Орієнтовні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обсяги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фінанс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(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вартість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),</w:t>
            </w:r>
            <w:r w:rsidRPr="007B4F12">
              <w:rPr>
                <w:rFonts w:ascii="Times New Roman" w:eastAsia="Calibri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тис</w:t>
            </w:r>
            <w:proofErr w:type="gram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.</w:t>
            </w:r>
            <w:proofErr w:type="gramEnd"/>
            <w:r w:rsidRPr="007B4F12">
              <w:rPr>
                <w:rFonts w:ascii="Times New Roman" w:eastAsia="Calibri" w:hAnsi="Times New Roman" w:cs="Times New Roman"/>
                <w:b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г</w:t>
            </w:r>
            <w:proofErr w:type="gram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ивень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, у</w:t>
            </w:r>
            <w:r w:rsidRPr="007B4F12">
              <w:rPr>
                <w:rFonts w:ascii="Times New Roman" w:eastAsia="Calibri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тому</w:t>
            </w:r>
            <w:r w:rsidRPr="007B4F12">
              <w:rPr>
                <w:rFonts w:ascii="Times New Roman" w:eastAsia="Calibri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1843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Очікуваний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езультат</w:t>
            </w:r>
          </w:p>
        </w:tc>
      </w:tr>
      <w:tr w:rsidR="00CE7883" w:rsidRPr="0005486C" w:rsidTr="00926730">
        <w:tc>
          <w:tcPr>
            <w:tcW w:w="1985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2026</w:t>
            </w:r>
            <w:r w:rsidR="00414CFA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2027</w:t>
            </w:r>
            <w:r w:rsidR="00414CFA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3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2028</w:t>
            </w:r>
            <w:r w:rsidR="00414CFA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</w:t>
            </w:r>
          </w:p>
        </w:tc>
        <w:tc>
          <w:tcPr>
            <w:tcW w:w="850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2029</w:t>
            </w:r>
            <w:r w:rsidR="00414CFA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30</w:t>
            </w:r>
            <w:r w:rsidR="00414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CE7883" w:rsidRPr="007B4F12" w:rsidRDefault="00CE7883" w:rsidP="0092673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982"/>
        </w:trPr>
        <w:tc>
          <w:tcPr>
            <w:tcW w:w="1985" w:type="dxa"/>
            <w:vMerge w:val="restart"/>
          </w:tcPr>
          <w:p w:rsidR="00CE7883" w:rsidRPr="00B92549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адянської</w:t>
            </w:r>
            <w:proofErr w:type="spellEnd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ії</w:t>
            </w:r>
            <w:proofErr w:type="spellEnd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B9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983" w:type="dxa"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1.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на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провадж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янської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ктивності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жному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редовищ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  <w:r w:rsidR="001B2667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.</w:t>
            </w:r>
          </w:p>
        </w:tc>
        <w:tc>
          <w:tcPr>
            <w:tcW w:w="1701" w:type="dxa"/>
            <w:vMerge w:val="restart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F76ED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</w:p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="00F76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7883" w:rsidRPr="007B4F12" w:rsidRDefault="00CE7883" w:rsidP="00926730">
            <w:pPr>
              <w:ind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25,0</w:t>
            </w: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75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E7883" w:rsidRPr="007B4F12" w:rsidRDefault="00CE7883" w:rsidP="0092673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більш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на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5%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ілько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луче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як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робк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ї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к</w:t>
            </w:r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до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ча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ах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проектах,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двищ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ів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янськ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відомо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ідтримка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лановит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та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бдорова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наньївщини</w:t>
            </w:r>
            <w:proofErr w:type="spellEnd"/>
          </w:p>
        </w:tc>
      </w:tr>
      <w:tr w:rsidR="00CE7883" w:rsidRPr="0005486C" w:rsidTr="00926730">
        <w:trPr>
          <w:trHeight w:val="3667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926730" w:rsidRDefault="00CE7883" w:rsidP="00926730">
            <w:pPr>
              <w:pStyle w:val="ab"/>
              <w:numPr>
                <w:ilvl w:val="1"/>
                <w:numId w:val="10"/>
              </w:numPr>
              <w:ind w:left="0" w:right="-109" w:firstLine="0"/>
              <w:rPr>
                <w:rFonts w:eastAsia="Calibri"/>
                <w:w w:val="105"/>
                <w:sz w:val="24"/>
                <w:szCs w:val="24"/>
              </w:rPr>
            </w:pPr>
            <w:r w:rsidRPr="007B4F12">
              <w:rPr>
                <w:rFonts w:eastAsia="Calibri"/>
                <w:w w:val="105"/>
                <w:sz w:val="24"/>
                <w:szCs w:val="24"/>
              </w:rPr>
              <w:t xml:space="preserve">Міський форум для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органів</w:t>
            </w:r>
            <w:proofErr w:type="spellEnd"/>
            <w:r w:rsidRPr="007B4F12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місцевого</w:t>
            </w:r>
            <w:proofErr w:type="spellEnd"/>
            <w:r w:rsidRPr="007B4F12">
              <w:rPr>
                <w:rFonts w:eastAsia="Calibri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самоврядування</w:t>
            </w:r>
            <w:proofErr w:type="spellEnd"/>
            <w:r w:rsidRPr="007B4F12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eastAsia="Calibri"/>
                <w:w w:val="105"/>
                <w:sz w:val="24"/>
                <w:szCs w:val="24"/>
              </w:rPr>
              <w:t>та</w:t>
            </w:r>
            <w:r w:rsidRPr="007B4F12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щодо</w:t>
            </w:r>
            <w:proofErr w:type="spellEnd"/>
            <w:r w:rsidRPr="007B4F12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активізації</w:t>
            </w:r>
            <w:proofErr w:type="spellEnd"/>
            <w:r w:rsidRPr="007B4F12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молодіжного</w:t>
            </w:r>
            <w:proofErr w:type="spellEnd"/>
            <w:r w:rsidRPr="007B4F12">
              <w:rPr>
                <w:rFonts w:eastAsia="Calibri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руху</w:t>
            </w:r>
            <w:proofErr w:type="spellEnd"/>
            <w:r w:rsidRPr="007B4F12">
              <w:rPr>
                <w:rFonts w:eastAsia="Calibri"/>
                <w:w w:val="105"/>
                <w:sz w:val="24"/>
                <w:szCs w:val="24"/>
              </w:rPr>
              <w:t xml:space="preserve"> та участь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делегатів</w:t>
            </w:r>
            <w:proofErr w:type="spellEnd"/>
            <w:r w:rsidRPr="007B4F12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eastAsia="Calibri"/>
                <w:w w:val="105"/>
                <w:sz w:val="24"/>
                <w:szCs w:val="24"/>
              </w:rPr>
              <w:t>в</w:t>
            </w:r>
            <w:proofErr w:type="gramEnd"/>
            <w:r w:rsidRPr="007B4F12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обласному</w:t>
            </w:r>
            <w:proofErr w:type="spellEnd"/>
            <w:r w:rsidRPr="007B4F12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eastAsia="Calibri"/>
                <w:w w:val="105"/>
                <w:sz w:val="24"/>
                <w:szCs w:val="24"/>
              </w:rPr>
              <w:t>форумі</w:t>
            </w:r>
            <w:proofErr w:type="spellEnd"/>
            <w:r w:rsidRPr="007B4F12">
              <w:rPr>
                <w:rFonts w:eastAsia="Calibri"/>
                <w:w w:val="105"/>
                <w:sz w:val="24"/>
                <w:szCs w:val="24"/>
              </w:rPr>
              <w:t>;</w:t>
            </w:r>
          </w:p>
          <w:p w:rsidR="00926730" w:rsidRPr="00926730" w:rsidRDefault="00926730" w:rsidP="00926730">
            <w:pPr>
              <w:pStyle w:val="ab"/>
              <w:ind w:left="0" w:right="-109" w:firstLine="0"/>
              <w:rPr>
                <w:rFonts w:eastAsia="Calibri"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lastRenderedPageBreak/>
              <w:t xml:space="preserve">1.2.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>К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углий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л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щод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к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ж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ух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1.3.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бор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в рамках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провед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етапу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Всеукраїн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дитячо-юнацької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військово-патріотич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гр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Сокіл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Джура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1.4.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Відзнач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і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вятк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дня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ind w:right="-110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Default="007B4F12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Default="007B4F12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Pr="007B4F12" w:rsidRDefault="007B4F12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jc w:val="center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  <w:tr w:rsidR="00926730" w:rsidRPr="0005486C" w:rsidTr="00926730">
        <w:trPr>
          <w:trHeight w:val="1313"/>
        </w:trPr>
        <w:tc>
          <w:tcPr>
            <w:tcW w:w="1985" w:type="dxa"/>
            <w:vMerge/>
          </w:tcPr>
          <w:p w:rsidR="00926730" w:rsidRPr="007B4F12" w:rsidRDefault="00926730" w:rsidP="007B4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6730" w:rsidRPr="007B4F12" w:rsidRDefault="00926730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730" w:rsidRPr="007B4F12" w:rsidRDefault="00926730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6730" w:rsidRPr="007B4F12" w:rsidRDefault="00926730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26730" w:rsidRPr="007B4F12" w:rsidRDefault="00926730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6730" w:rsidRPr="007B4F12" w:rsidRDefault="00926730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926730" w:rsidRPr="007B4F12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926730" w:rsidRPr="007B4F12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3" w:type="dxa"/>
            <w:gridSpan w:val="3"/>
          </w:tcPr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926730" w:rsidRPr="007B4F12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926730" w:rsidRPr="007B4F12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926730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926730" w:rsidRPr="007B4F12" w:rsidRDefault="00926730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926730" w:rsidRPr="007B4F12" w:rsidRDefault="00926730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2098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F12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7B4F12" w:rsidRPr="007B4F12" w:rsidRDefault="007B4F12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0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527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</w:tcPr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3959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вор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умов для </w:t>
            </w: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двищ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ів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част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у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успільному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ому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ислі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ерез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ультури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олонтерства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: </w:t>
            </w:r>
          </w:p>
          <w:p w:rsidR="00926730" w:rsidRPr="00926730" w:rsidRDefault="00926730" w:rsidP="00926730">
            <w:pPr>
              <w:ind w:right="-109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 xml:space="preserve">2.1.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лагодійн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кції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2.2.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Р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еалізаці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оц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аль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молодіж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єкт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  <w:vMerge w:val="restart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F76ED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926730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  <w:vMerge w:val="restart"/>
          </w:tcPr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Pr="00790706" w:rsidRDefault="00555EB7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3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 w:val="restart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2055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7B4F12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3"/>
          </w:tcPr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7B4F12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7B4F12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E7883"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ання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982"/>
        </w:trPr>
        <w:tc>
          <w:tcPr>
            <w:tcW w:w="1985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CE7883" w:rsidRPr="00A35D7E" w:rsidRDefault="00CE7883" w:rsidP="00A35D7E">
            <w:pPr>
              <w:pStyle w:val="ab"/>
              <w:numPr>
                <w:ilvl w:val="0"/>
                <w:numId w:val="10"/>
              </w:numPr>
              <w:tabs>
                <w:tab w:val="left" w:pos="286"/>
              </w:tabs>
              <w:ind w:left="34" w:right="-109" w:firstLine="0"/>
              <w:rPr>
                <w:rFonts w:eastAsia="Calibri"/>
                <w:spacing w:val="1"/>
                <w:w w:val="105"/>
                <w:sz w:val="24"/>
                <w:szCs w:val="24"/>
              </w:rPr>
            </w:pP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заходів</w:t>
            </w:r>
            <w:proofErr w:type="spellEnd"/>
            <w:r w:rsidRPr="00A35D7E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з</w:t>
            </w:r>
            <w:r w:rsidRPr="00A35D7E">
              <w:rPr>
                <w:rFonts w:eastAsia="Calibri"/>
                <w:spacing w:val="5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метою</w:t>
            </w:r>
            <w:r w:rsidRPr="00A35D7E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формування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у</w:t>
            </w:r>
            <w:r w:rsidRPr="00A35D7E">
              <w:rPr>
                <w:rFonts w:eastAsia="Calibri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молоді</w:t>
            </w:r>
            <w:proofErr w:type="spellEnd"/>
            <w:r w:rsidRPr="00A35D7E">
              <w:rPr>
                <w:rFonts w:eastAsia="Calibri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відповідального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тавленн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до</w:t>
            </w:r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плануванн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ім’ї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>,</w:t>
            </w:r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D7E">
              <w:rPr>
                <w:rFonts w:eastAsia="Calibri"/>
                <w:w w:val="105"/>
                <w:sz w:val="24"/>
                <w:szCs w:val="24"/>
              </w:rPr>
              <w:t>п</w:t>
            </w:r>
            <w:proofErr w:type="gramEnd"/>
            <w:r w:rsidRPr="00A35D7E">
              <w:rPr>
                <w:rFonts w:eastAsia="Calibri"/>
                <w:w w:val="105"/>
                <w:sz w:val="24"/>
                <w:szCs w:val="24"/>
              </w:rPr>
              <w:t>ідготовки</w:t>
            </w:r>
            <w:proofErr w:type="spellEnd"/>
            <w:r w:rsidRPr="00A35D7E">
              <w:rPr>
                <w:rFonts w:eastAsia="Calibri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молоді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до</w:t>
            </w:r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імейного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житт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>,</w:t>
            </w:r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формування</w:t>
            </w:r>
            <w:proofErr w:type="spellEnd"/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в</w:t>
            </w:r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неї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розумінн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важливості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ролі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ім’ї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>,</w:t>
            </w:r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розвиток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відповідального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батьківства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>,</w:t>
            </w:r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підвищенн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залучення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молодих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імей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eastAsia="Calibri"/>
                <w:w w:val="105"/>
                <w:sz w:val="24"/>
                <w:szCs w:val="24"/>
              </w:rPr>
              <w:t>у</w:t>
            </w:r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процес</w:t>
            </w:r>
            <w:proofErr w:type="spellEnd"/>
            <w:r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виховання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своїх</w:t>
            </w:r>
            <w:proofErr w:type="spellEnd"/>
            <w:r w:rsidRPr="00A35D7E">
              <w:rPr>
                <w:rFonts w:eastAsia="Calibri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eastAsia="Calibri"/>
                <w:w w:val="105"/>
                <w:sz w:val="24"/>
                <w:szCs w:val="24"/>
              </w:rPr>
              <w:t>дітей</w:t>
            </w:r>
            <w:proofErr w:type="spellEnd"/>
            <w:r w:rsidRPr="00A35D7E">
              <w:rPr>
                <w:rFonts w:eastAsia="Calibri"/>
                <w:w w:val="105"/>
                <w:sz w:val="24"/>
                <w:szCs w:val="24"/>
              </w:rPr>
              <w:t>:</w:t>
            </w:r>
            <w:r w:rsidR="007B4F12" w:rsidRPr="00A35D7E">
              <w:rPr>
                <w:rFonts w:eastAsia="Calibri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252FF3" w:rsidRPr="00252FF3" w:rsidRDefault="00252FF3" w:rsidP="00252FF3">
            <w:pPr>
              <w:pStyle w:val="ab"/>
              <w:ind w:left="435" w:right="-109" w:firstLine="0"/>
              <w:rPr>
                <w:rFonts w:eastAsia="Calibri"/>
                <w:b/>
                <w:spacing w:val="1"/>
                <w:w w:val="105"/>
                <w:sz w:val="24"/>
                <w:szCs w:val="24"/>
              </w:rPr>
            </w:pPr>
          </w:p>
          <w:p w:rsidR="00926730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lastRenderedPageBreak/>
              <w:t xml:space="preserve">3.1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Т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енінги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</w:p>
          <w:p w:rsidR="00926730" w:rsidRDefault="00926730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926730" w:rsidRDefault="00926730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3.2.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д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417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  <w:vMerge w:val="restart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F76ED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555EB7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  <w:vMerge w:val="restart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FF3" w:rsidRPr="00790706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990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926730">
            <w:pPr>
              <w:ind w:right="-109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FF3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2" w:type="dxa"/>
            <w:gridSpan w:val="2"/>
          </w:tcPr>
          <w:p w:rsidR="00252FF3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</w:tcPr>
          <w:p w:rsidR="00252FF3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2FF3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52FF3" w:rsidRDefault="00252FF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B4F12" w:rsidRDefault="007B4F12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EB7" w:rsidRPr="0005486C" w:rsidTr="00926730">
        <w:trPr>
          <w:trHeight w:val="1318"/>
        </w:trPr>
        <w:tc>
          <w:tcPr>
            <w:tcW w:w="1985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55EB7" w:rsidRPr="007B4F12" w:rsidRDefault="00555EB7" w:rsidP="00926730">
            <w:pPr>
              <w:ind w:right="-109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EB7" w:rsidRPr="007B4F12" w:rsidRDefault="00555EB7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12" w:type="dxa"/>
            <w:gridSpan w:val="2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73" w:type="dxa"/>
            <w:gridSpan w:val="2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3135"/>
        </w:trPr>
        <w:tc>
          <w:tcPr>
            <w:tcW w:w="1985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4.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ід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з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формува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повідального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авл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вколишнього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иродного</w:t>
            </w:r>
            <w:proofErr w:type="gram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редовища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ультури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повідального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жива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:</w:t>
            </w:r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4.1.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</w:t>
            </w: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кція</w:t>
            </w:r>
            <w:proofErr w:type="spellEnd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чистих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1417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  <w:vMerge w:val="restart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F76ED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555EB7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2" w:type="dxa"/>
            <w:gridSpan w:val="2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525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2" w:type="dxa"/>
            <w:gridSpan w:val="2"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E7883" w:rsidRPr="007B4F12" w:rsidRDefault="00CE7883" w:rsidP="00555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1985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.</w:t>
            </w:r>
            <w:r w:rsidRPr="00A35D7E">
              <w:rPr>
                <w:rFonts w:ascii="Times New Roman" w:eastAsia="Calibri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A35D7E">
              <w:rPr>
                <w:rFonts w:ascii="Times New Roman" w:eastAsia="Calibri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телектуальних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магань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инг,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конкурси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тощо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 метою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студентської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молод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F76ED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уризм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="00A91F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883" w:rsidRPr="007B4F12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1928"/>
        </w:trPr>
        <w:tc>
          <w:tcPr>
            <w:tcW w:w="1985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6.</w:t>
            </w:r>
            <w:r w:rsidRPr="00A35D7E">
              <w:rPr>
                <w:rFonts w:ascii="Times New Roman" w:eastAsia="Calibri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боти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щодо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луч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</w:t>
            </w:r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цесу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хвал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шень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сцевому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івн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:</w:t>
            </w:r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6.1.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твор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жних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онсультативно-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радчих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</w:t>
            </w:r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</w:t>
            </w:r>
            <w:proofErr w:type="spellEnd"/>
            <w:proofErr w:type="gramEnd"/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A35D7E" w:rsidRDefault="00CE7883" w:rsidP="0092673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6.2.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ажува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органах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лади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ощо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  <w:vMerge w:val="restart"/>
          </w:tcPr>
          <w:p w:rsidR="00CE7883" w:rsidRPr="00A35D7E" w:rsidRDefault="00CE7883" w:rsidP="00926730">
            <w:pPr>
              <w:widowControl w:val="0"/>
              <w:autoSpaceDE w:val="0"/>
              <w:autoSpaceDN w:val="0"/>
              <w:ind w:right="-11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A35D7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міської ради</w:t>
            </w:r>
          </w:p>
          <w:p w:rsidR="00CE7883" w:rsidRPr="00A35D7E" w:rsidRDefault="00CE7883" w:rsidP="00926730">
            <w:pPr>
              <w:ind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E7883" w:rsidRPr="00A35D7E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A35D7E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  <w:vMerge w:val="restart"/>
          </w:tcPr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A35D7E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12" w:type="dxa"/>
            <w:gridSpan w:val="2"/>
          </w:tcPr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A35D7E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73" w:type="dxa"/>
            <w:gridSpan w:val="2"/>
          </w:tcPr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A35D7E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A35D7E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Pr="00A35D7E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A35D7E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2396"/>
        </w:trPr>
        <w:tc>
          <w:tcPr>
            <w:tcW w:w="1985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7B4F12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12" w:type="dxa"/>
            <w:gridSpan w:val="2"/>
          </w:tcPr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73" w:type="dxa"/>
            <w:gridSpan w:val="2"/>
          </w:tcPr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 w:rsidR="00555E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CE7883" w:rsidRPr="007B4F12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="00CE7883"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CE7883" w:rsidRPr="007B4F12" w:rsidRDefault="00CE7883" w:rsidP="00555EB7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EB7" w:rsidRPr="0005486C" w:rsidTr="00926730">
        <w:trPr>
          <w:trHeight w:val="1005"/>
        </w:trPr>
        <w:tc>
          <w:tcPr>
            <w:tcW w:w="1985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EB7" w:rsidRPr="007B4F12" w:rsidRDefault="00555EB7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12" w:type="dxa"/>
            <w:gridSpan w:val="2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73" w:type="dxa"/>
            <w:gridSpan w:val="2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9497" w:type="dxa"/>
            <w:gridSpan w:val="6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 xml:space="preserve">Разом по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напрямку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:                                                                                                      575,0</w:t>
            </w: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42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1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1985" w:type="dxa"/>
          </w:tcPr>
          <w:p w:rsidR="00555EB7" w:rsidRPr="00A35D7E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Популяриза</w:t>
            </w:r>
          </w:p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ці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дорового</w:t>
            </w:r>
            <w:proofErr w:type="gramEnd"/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собу</w:t>
            </w:r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ред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983" w:type="dxa"/>
          </w:tcPr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.</w:t>
            </w:r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вед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A35D7E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твердж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здорового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собу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безпеки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єдіяльності</w:t>
            </w:r>
            <w:proofErr w:type="spell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є</w:t>
            </w:r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йкост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міськ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конкурси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просвітницьк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акції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круглі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столи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тренінги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ін</w:t>
            </w:r>
            <w:proofErr w:type="spellEnd"/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</w:tcPr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«Центр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д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»</w:t>
            </w:r>
            <w:r w:rsidR="00A91F2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</w:p>
        </w:tc>
        <w:tc>
          <w:tcPr>
            <w:tcW w:w="1419" w:type="dxa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3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,0</w:t>
            </w:r>
          </w:p>
        </w:tc>
        <w:tc>
          <w:tcPr>
            <w:tcW w:w="1843" w:type="dxa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більш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до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30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сотк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исельно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луче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до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пуляризаці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утвердж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дорового</w:t>
            </w:r>
            <w:proofErr w:type="gram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езпеч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собу</w:t>
            </w:r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ультур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доров’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снуюч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та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вор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ов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фраструктур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б’єкт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метою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вор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леж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мов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луч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дорового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собу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пуляризаці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формаль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еформаль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ид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орту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ид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ж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ктивно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н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пуляризацію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дорового</w:t>
            </w:r>
            <w:proofErr w:type="gram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способу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асове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інформ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щод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слідк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плив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егатив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вичок</w:t>
            </w:r>
            <w:proofErr w:type="spellEnd"/>
          </w:p>
        </w:tc>
      </w:tr>
      <w:tr w:rsidR="00CE7883" w:rsidRPr="0005486C" w:rsidTr="00926730">
        <w:tc>
          <w:tcPr>
            <w:tcW w:w="1985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.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Заходи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щод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побіг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ширенню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фекцій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хвороб,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тому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числ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</w:t>
            </w:r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Л-</w:t>
            </w:r>
            <w:proofErr w:type="spellStart"/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фекці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ш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фекцій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щ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ередаютьс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атевим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шляхом.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Акці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: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-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сесвітнь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дня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ам’я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мерл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НІД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-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жнарод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ня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т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силл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-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сесвітнь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ня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оротьб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НІДом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сесвітнь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ня</w:t>
            </w:r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ез</w:t>
            </w:r>
            <w:proofErr w:type="gram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тютюну </w:t>
            </w:r>
          </w:p>
        </w:tc>
        <w:tc>
          <w:tcPr>
            <w:tcW w:w="1417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</w:tcPr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3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9497" w:type="dxa"/>
            <w:gridSpan w:val="6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 xml:space="preserve">Разом по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напрямку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:                                                                                                       50,0</w:t>
            </w: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42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1985" w:type="dxa"/>
          </w:tcPr>
          <w:p w:rsidR="00CE7883" w:rsidRPr="00A35D7E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3.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омпетентностей</w:t>
            </w:r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A35D7E">
              <w:rPr>
                <w:rFonts w:ascii="Times New Roman" w:eastAsia="Calibri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двищення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оможності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984" w:type="dxa"/>
          </w:tcPr>
          <w:p w:rsidR="00CE7883" w:rsidRPr="007B4F12" w:rsidRDefault="00CE7883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3.1.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форм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у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умі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потреби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вч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продовж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сь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ї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собистіс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офесій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к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трим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повід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омпетентностей</w:t>
            </w:r>
            <w:proofErr w:type="gramEnd"/>
          </w:p>
          <w:p w:rsidR="00CE7883" w:rsidRPr="007B4F12" w:rsidRDefault="00CE7883" w:rsidP="0092673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-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ський форум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ий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ибі</w:t>
            </w:r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запорука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життєв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успіху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</w:tcPr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</w:t>
            </w:r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орту Ананьївської </w:t>
            </w:r>
            <w:proofErr w:type="spellStart"/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;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Ананьївська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айонна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фі</w:t>
            </w:r>
            <w:proofErr w:type="gram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я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блас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йнятості</w:t>
            </w:r>
            <w:proofErr w:type="spellEnd"/>
          </w:p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2" w:type="dxa"/>
            <w:gridSpan w:val="3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3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E7883" w:rsidRPr="00790706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883" w:rsidRPr="00790706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70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vMerge w:val="restart"/>
          </w:tcPr>
          <w:p w:rsidR="00CE7883" w:rsidRPr="007B4F12" w:rsidRDefault="00CE7883" w:rsidP="00926730">
            <w:pPr>
              <w:widowControl w:val="0"/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ціліс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еформ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;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безпеч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ідвищ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ійного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валіфікаційного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ів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ацівників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пеціалістів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по</w:t>
            </w:r>
            <w:r w:rsidRPr="007B4F1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бот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дю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двищ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ів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ивност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в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омад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ідвищивш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івень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цікавленост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цев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лад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у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алізаці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молодіж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ітик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н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цях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різноманітн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провадження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 роботу, як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ов'язкових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максимально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фективних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форм та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еформальної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CE7883" w:rsidRPr="007B4F12" w:rsidRDefault="00CE7883" w:rsidP="00926730">
            <w:pPr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станов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по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бот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з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дю</w:t>
            </w:r>
            <w:proofErr w:type="spellEnd"/>
          </w:p>
          <w:p w:rsidR="00CE7883" w:rsidRPr="007B4F12" w:rsidRDefault="00926730" w:rsidP="00926730">
            <w:pPr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ж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</w:t>
            </w:r>
          </w:p>
        </w:tc>
      </w:tr>
      <w:tr w:rsidR="00CE7883" w:rsidRPr="0005486C" w:rsidTr="00926730">
        <w:tc>
          <w:tcPr>
            <w:tcW w:w="1985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883" w:rsidRPr="007B4F12" w:rsidRDefault="00CE7883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3.2.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рганізаці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ів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лідерства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лідерськ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вич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амо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жособистісн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осунк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успільна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повідальність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)</w:t>
            </w:r>
          </w:p>
          <w:p w:rsidR="00CE7883" w:rsidRPr="007B4F12" w:rsidRDefault="00CE7883" w:rsidP="0092673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тренінги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азі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іж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ямова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лідерства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лідерськ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вичок</w:t>
            </w:r>
            <w:proofErr w:type="spellEnd"/>
          </w:p>
        </w:tc>
        <w:tc>
          <w:tcPr>
            <w:tcW w:w="1417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</w:tcPr>
          <w:p w:rsidR="00CE7883" w:rsidRPr="007B4F12" w:rsidRDefault="00CE7883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порту 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Ананьївської міської ради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CE7883" w:rsidRPr="007B4F12" w:rsidRDefault="003C628C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Б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</w:t>
            </w:r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ьної</w:t>
            </w:r>
            <w:proofErr w:type="spellEnd"/>
            <w:r w:rsidR="00CE7883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CE7883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інан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-вання</w:t>
            </w:r>
            <w:proofErr w:type="spellEnd"/>
          </w:p>
        </w:tc>
        <w:tc>
          <w:tcPr>
            <w:tcW w:w="1142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інан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-вання</w:t>
            </w:r>
            <w:proofErr w:type="spellEnd"/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інан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-вання</w:t>
            </w:r>
            <w:proofErr w:type="spellEnd"/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інанс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-вання</w:t>
            </w:r>
            <w:proofErr w:type="spellEnd"/>
          </w:p>
        </w:tc>
        <w:tc>
          <w:tcPr>
            <w:tcW w:w="1843" w:type="dxa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EB7" w:rsidRPr="0005486C" w:rsidTr="00926730">
        <w:tc>
          <w:tcPr>
            <w:tcW w:w="1985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EB7" w:rsidRPr="007B4F12" w:rsidRDefault="00555EB7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ережі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дю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іж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центрі</w:t>
            </w:r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</w:tcPr>
          <w:p w:rsidR="00555EB7" w:rsidRPr="007B4F12" w:rsidRDefault="00555EB7" w:rsidP="007B4F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</w:t>
            </w:r>
            <w:r w:rsidR="009267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рту Ананьївської міської ради</w:t>
            </w:r>
          </w:p>
        </w:tc>
        <w:tc>
          <w:tcPr>
            <w:tcW w:w="1419" w:type="dxa"/>
          </w:tcPr>
          <w:p w:rsidR="00555EB7" w:rsidRPr="007B4F12" w:rsidRDefault="003C628C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42" w:type="dxa"/>
            <w:gridSpan w:val="3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43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EB7" w:rsidRPr="0005486C" w:rsidTr="00926730">
        <w:tc>
          <w:tcPr>
            <w:tcW w:w="1985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EB7" w:rsidRPr="007B4F12" w:rsidRDefault="00555EB7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дприємництва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серед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іж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ідприємництва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числі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новацій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енціалу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417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701" w:type="dxa"/>
          </w:tcPr>
          <w:p w:rsidR="00555EB7" w:rsidRPr="007B4F12" w:rsidRDefault="00555EB7" w:rsidP="00926730">
            <w:pPr>
              <w:widowControl w:val="0"/>
              <w:autoSpaceDE w:val="0"/>
              <w:autoSpaceDN w:val="0"/>
              <w:ind w:right="-109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і с</w:t>
            </w:r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орту Ананьївської </w:t>
            </w:r>
            <w:proofErr w:type="spellStart"/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="00A91F2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ради;</w:t>
            </w:r>
            <w:r w:rsidRPr="007B4F1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555EB7" w:rsidRPr="007B4F12" w:rsidRDefault="00555EB7" w:rsidP="00926730">
            <w:pPr>
              <w:ind w:right="-109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Ананьївська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айонна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фі</w:t>
            </w:r>
            <w:proofErr w:type="gram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я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блас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1419" w:type="dxa"/>
          </w:tcPr>
          <w:p w:rsidR="00555EB7" w:rsidRPr="007B4F12" w:rsidRDefault="003C628C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42" w:type="dxa"/>
            <w:gridSpan w:val="3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43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  <w:vMerge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883" w:rsidRPr="0005486C" w:rsidTr="00926730">
        <w:trPr>
          <w:trHeight w:val="313"/>
        </w:trPr>
        <w:tc>
          <w:tcPr>
            <w:tcW w:w="9497" w:type="dxa"/>
            <w:gridSpan w:val="6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 xml:space="preserve">Разом по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напрямку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:                                                                                                       15,0</w:t>
            </w: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42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EB7" w:rsidRPr="0005486C" w:rsidTr="00926730">
        <w:tc>
          <w:tcPr>
            <w:tcW w:w="1985" w:type="dxa"/>
          </w:tcPr>
          <w:p w:rsidR="00555EB7" w:rsidRPr="00A35D7E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дтримка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оціально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разливої</w:t>
            </w:r>
            <w:proofErr w:type="spellEnd"/>
            <w:r w:rsidRPr="00A35D7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5D7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983" w:type="dxa"/>
          </w:tcPr>
          <w:p w:rsidR="00555EB7" w:rsidRPr="007B4F12" w:rsidRDefault="00555EB7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.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ходи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дтримки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охоч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валідністю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ключ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вноцінн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част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економічному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оціальному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а</w:t>
            </w:r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ському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житт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:</w:t>
            </w:r>
          </w:p>
          <w:p w:rsidR="00555EB7" w:rsidRPr="007B4F12" w:rsidRDefault="00555EB7" w:rsidP="00926730">
            <w:pPr>
              <w:ind w:right="-108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круглий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л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емінар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щодо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авч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та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ацевлаштув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сіб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з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417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26-2030</w:t>
            </w:r>
          </w:p>
        </w:tc>
        <w:tc>
          <w:tcPr>
            <w:tcW w:w="1701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ідділ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світи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і спорту Ананьївської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ради</w:t>
            </w:r>
            <w:r w:rsidR="00A91F2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</w:p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«Центр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ньївської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»</w:t>
            </w:r>
            <w:r w:rsidR="00A91F2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Ананьївська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айонна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фі</w:t>
            </w:r>
            <w:proofErr w:type="gram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я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бласн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r w:rsidRPr="007B4F12">
              <w:rPr>
                <w:rFonts w:ascii="Times New Roman" w:eastAsia="Calibri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1419" w:type="dxa"/>
          </w:tcPr>
          <w:p w:rsidR="00555EB7" w:rsidRPr="007B4F12" w:rsidRDefault="003C628C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Б</w:t>
            </w:r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юджет</w:t>
            </w:r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Ананьївської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>міськ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ериторіальної</w:t>
            </w:r>
            <w:proofErr w:type="spellEnd"/>
            <w:r w:rsidR="00555EB7" w:rsidRPr="007B4F12">
              <w:rPr>
                <w:rFonts w:ascii="Times New Roman" w:eastAsia="Calibri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555EB7"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2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142" w:type="dxa"/>
            <w:gridSpan w:val="3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43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і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850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proofErr w:type="spellEnd"/>
          </w:p>
          <w:p w:rsidR="00555EB7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ансу</w:t>
            </w:r>
            <w:proofErr w:type="spellEnd"/>
          </w:p>
          <w:p w:rsidR="00555EB7" w:rsidRPr="007B4F12" w:rsidRDefault="00555EB7" w:rsidP="00D22F9E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843" w:type="dxa"/>
          </w:tcPr>
          <w:p w:rsidR="00555EB7" w:rsidRPr="007B4F12" w:rsidRDefault="00555EB7" w:rsidP="007B4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вор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обоч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ісць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рахунок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воє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раці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трима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а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це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трудов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инагороди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;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поліпш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обробуту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осіб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з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нвалідністю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та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ї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імей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,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творення</w:t>
            </w:r>
            <w:proofErr w:type="spell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приятливих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умов</w:t>
            </w:r>
            <w:r w:rsidRPr="007B4F12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для</w:t>
            </w:r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соц</w:t>
            </w:r>
            <w:proofErr w:type="gramEnd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іально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вразливої</w:t>
            </w:r>
            <w:proofErr w:type="spellEnd"/>
            <w:r w:rsidRPr="007B4F12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7B4F12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молоді</w:t>
            </w:r>
            <w:proofErr w:type="spellEnd"/>
          </w:p>
        </w:tc>
      </w:tr>
      <w:tr w:rsidR="00CE7883" w:rsidRPr="0005486C" w:rsidTr="00926730">
        <w:trPr>
          <w:trHeight w:val="261"/>
        </w:trPr>
        <w:tc>
          <w:tcPr>
            <w:tcW w:w="5385" w:type="dxa"/>
            <w:gridSpan w:val="3"/>
            <w:vMerge w:val="restart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Усього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за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Програмою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proofErr w:type="gram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у</w:t>
            </w:r>
            <w:proofErr w:type="gram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тому </w:t>
            </w:r>
            <w:proofErr w:type="spellStart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числі</w:t>
            </w:r>
            <w:proofErr w:type="spellEnd"/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right w:val="single" w:sz="4" w:space="0" w:color="000000"/>
            </w:tcBorders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гальний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г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7B4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640,0</w:t>
            </w:r>
          </w:p>
        </w:tc>
        <w:tc>
          <w:tcPr>
            <w:tcW w:w="851" w:type="dxa"/>
          </w:tcPr>
          <w:p w:rsidR="00CE7883" w:rsidRPr="007B4F12" w:rsidRDefault="00CE7883" w:rsidP="00555EB7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00</w:t>
            </w:r>
          </w:p>
        </w:tc>
        <w:tc>
          <w:tcPr>
            <w:tcW w:w="1142" w:type="dxa"/>
            <w:gridSpan w:val="3"/>
          </w:tcPr>
          <w:p w:rsidR="00CE7883" w:rsidRPr="007B4F12" w:rsidRDefault="00CE7883" w:rsidP="00555EB7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00</w:t>
            </w:r>
          </w:p>
        </w:tc>
        <w:tc>
          <w:tcPr>
            <w:tcW w:w="843" w:type="dxa"/>
          </w:tcPr>
          <w:p w:rsidR="00CE7883" w:rsidRPr="007B4F12" w:rsidRDefault="00CE7883" w:rsidP="00555EB7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,00</w:t>
            </w:r>
          </w:p>
        </w:tc>
        <w:tc>
          <w:tcPr>
            <w:tcW w:w="850" w:type="dxa"/>
          </w:tcPr>
          <w:p w:rsidR="00CE7883" w:rsidRPr="007B4F12" w:rsidRDefault="00CE7883" w:rsidP="00555EB7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992" w:type="dxa"/>
          </w:tcPr>
          <w:p w:rsidR="00CE7883" w:rsidRPr="007B4F12" w:rsidRDefault="00CE7883" w:rsidP="00555EB7">
            <w:pPr>
              <w:ind w:right="-108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148,0</w:t>
            </w:r>
          </w:p>
        </w:tc>
        <w:tc>
          <w:tcPr>
            <w:tcW w:w="1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  <w:tr w:rsidR="00CE7883" w:rsidRPr="0005486C" w:rsidTr="00926730">
        <w:tc>
          <w:tcPr>
            <w:tcW w:w="5385" w:type="dxa"/>
            <w:gridSpan w:val="3"/>
            <w:vMerge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4" w:space="0" w:color="000000"/>
            </w:tcBorders>
          </w:tcPr>
          <w:p w:rsidR="00CE7883" w:rsidRPr="007B4F12" w:rsidRDefault="00CE7883" w:rsidP="007B4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Ананьївської міської</w:t>
            </w:r>
          </w:p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7B4F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громади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</w:rPr>
              <w:t>640,0</w:t>
            </w:r>
          </w:p>
        </w:tc>
        <w:tc>
          <w:tcPr>
            <w:tcW w:w="851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142" w:type="dxa"/>
            <w:gridSpan w:val="3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850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 w:rsidRPr="007B4F12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148,0</w:t>
            </w:r>
          </w:p>
        </w:tc>
        <w:tc>
          <w:tcPr>
            <w:tcW w:w="1843" w:type="dxa"/>
          </w:tcPr>
          <w:p w:rsidR="00CE7883" w:rsidRPr="007B4F12" w:rsidRDefault="00CE7883" w:rsidP="007B4F12">
            <w:pPr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CE7883" w:rsidRPr="0005486C" w:rsidRDefault="00CE7883" w:rsidP="00CE7883">
      <w:pPr>
        <w:rPr>
          <w:rFonts w:ascii="Times New Roman" w:eastAsia="Calibri" w:hAnsi="Times New Roman" w:cs="Times New Roman"/>
          <w:sz w:val="24"/>
          <w:szCs w:val="24"/>
        </w:rPr>
      </w:pPr>
    </w:p>
    <w:p w:rsidR="00822F80" w:rsidRPr="0005486C" w:rsidRDefault="00822F80" w:rsidP="0005486C">
      <w:pPr>
        <w:tabs>
          <w:tab w:val="left" w:pos="2415"/>
        </w:tabs>
      </w:pPr>
    </w:p>
    <w:sectPr w:rsidR="00822F80" w:rsidRPr="0005486C" w:rsidSect="00264E81">
      <w:pgSz w:w="16838" w:h="11906" w:orient="landscape"/>
      <w:pgMar w:top="170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04F"/>
    <w:multiLevelType w:val="hybridMultilevel"/>
    <w:tmpl w:val="AC4EAF08"/>
    <w:lvl w:ilvl="0" w:tplc="420A0660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9AD456">
      <w:numFmt w:val="bullet"/>
      <w:lvlText w:val="•"/>
      <w:lvlJc w:val="left"/>
      <w:pPr>
        <w:ind w:left="1046" w:hanging="708"/>
      </w:pPr>
      <w:rPr>
        <w:rFonts w:hint="default"/>
        <w:lang w:val="uk-UA" w:eastAsia="en-US" w:bidi="ar-SA"/>
      </w:rPr>
    </w:lvl>
    <w:lvl w:ilvl="2" w:tplc="8252FD3C">
      <w:numFmt w:val="bullet"/>
      <w:lvlText w:val="•"/>
      <w:lvlJc w:val="left"/>
      <w:pPr>
        <w:ind w:left="1993" w:hanging="708"/>
      </w:pPr>
      <w:rPr>
        <w:rFonts w:hint="default"/>
        <w:lang w:val="uk-UA" w:eastAsia="en-US" w:bidi="ar-SA"/>
      </w:rPr>
    </w:lvl>
    <w:lvl w:ilvl="3" w:tplc="71EE26BE">
      <w:numFmt w:val="bullet"/>
      <w:lvlText w:val="•"/>
      <w:lvlJc w:val="left"/>
      <w:pPr>
        <w:ind w:left="2939" w:hanging="708"/>
      </w:pPr>
      <w:rPr>
        <w:rFonts w:hint="default"/>
        <w:lang w:val="uk-UA" w:eastAsia="en-US" w:bidi="ar-SA"/>
      </w:rPr>
    </w:lvl>
    <w:lvl w:ilvl="4" w:tplc="BDDAF1A0">
      <w:numFmt w:val="bullet"/>
      <w:lvlText w:val="•"/>
      <w:lvlJc w:val="left"/>
      <w:pPr>
        <w:ind w:left="3886" w:hanging="708"/>
      </w:pPr>
      <w:rPr>
        <w:rFonts w:hint="default"/>
        <w:lang w:val="uk-UA" w:eastAsia="en-US" w:bidi="ar-SA"/>
      </w:rPr>
    </w:lvl>
    <w:lvl w:ilvl="5" w:tplc="46B63764">
      <w:numFmt w:val="bullet"/>
      <w:lvlText w:val="•"/>
      <w:lvlJc w:val="left"/>
      <w:pPr>
        <w:ind w:left="4833" w:hanging="708"/>
      </w:pPr>
      <w:rPr>
        <w:rFonts w:hint="default"/>
        <w:lang w:val="uk-UA" w:eastAsia="en-US" w:bidi="ar-SA"/>
      </w:rPr>
    </w:lvl>
    <w:lvl w:ilvl="6" w:tplc="754C49D8">
      <w:numFmt w:val="bullet"/>
      <w:lvlText w:val="•"/>
      <w:lvlJc w:val="left"/>
      <w:pPr>
        <w:ind w:left="5779" w:hanging="708"/>
      </w:pPr>
      <w:rPr>
        <w:rFonts w:hint="default"/>
        <w:lang w:val="uk-UA" w:eastAsia="en-US" w:bidi="ar-SA"/>
      </w:rPr>
    </w:lvl>
    <w:lvl w:ilvl="7" w:tplc="52D8B662">
      <w:numFmt w:val="bullet"/>
      <w:lvlText w:val="•"/>
      <w:lvlJc w:val="left"/>
      <w:pPr>
        <w:ind w:left="6726" w:hanging="708"/>
      </w:pPr>
      <w:rPr>
        <w:rFonts w:hint="default"/>
        <w:lang w:val="uk-UA" w:eastAsia="en-US" w:bidi="ar-SA"/>
      </w:rPr>
    </w:lvl>
    <w:lvl w:ilvl="8" w:tplc="3C889526">
      <w:numFmt w:val="bullet"/>
      <w:lvlText w:val="•"/>
      <w:lvlJc w:val="left"/>
      <w:pPr>
        <w:ind w:left="7672" w:hanging="708"/>
      </w:pPr>
      <w:rPr>
        <w:rFonts w:hint="default"/>
        <w:lang w:val="uk-UA" w:eastAsia="en-US" w:bidi="ar-SA"/>
      </w:rPr>
    </w:lvl>
  </w:abstractNum>
  <w:abstractNum w:abstractNumId="1">
    <w:nsid w:val="150637EE"/>
    <w:multiLevelType w:val="hybridMultilevel"/>
    <w:tmpl w:val="B5225562"/>
    <w:lvl w:ilvl="0" w:tplc="1F00954A">
      <w:numFmt w:val="bullet"/>
      <w:lvlText w:val="-"/>
      <w:lvlJc w:val="left"/>
      <w:pPr>
        <w:ind w:left="10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CF81174">
      <w:numFmt w:val="bullet"/>
      <w:lvlText w:val="•"/>
      <w:lvlJc w:val="left"/>
      <w:pPr>
        <w:ind w:left="1046" w:hanging="426"/>
      </w:pPr>
      <w:rPr>
        <w:rFonts w:hint="default"/>
        <w:lang w:val="uk-UA" w:eastAsia="en-US" w:bidi="ar-SA"/>
      </w:rPr>
    </w:lvl>
    <w:lvl w:ilvl="2" w:tplc="ED4E82B6">
      <w:numFmt w:val="bullet"/>
      <w:lvlText w:val="•"/>
      <w:lvlJc w:val="left"/>
      <w:pPr>
        <w:ind w:left="1993" w:hanging="426"/>
      </w:pPr>
      <w:rPr>
        <w:rFonts w:hint="default"/>
        <w:lang w:val="uk-UA" w:eastAsia="en-US" w:bidi="ar-SA"/>
      </w:rPr>
    </w:lvl>
    <w:lvl w:ilvl="3" w:tplc="29BC6CFC">
      <w:numFmt w:val="bullet"/>
      <w:lvlText w:val="•"/>
      <w:lvlJc w:val="left"/>
      <w:pPr>
        <w:ind w:left="2939" w:hanging="426"/>
      </w:pPr>
      <w:rPr>
        <w:rFonts w:hint="default"/>
        <w:lang w:val="uk-UA" w:eastAsia="en-US" w:bidi="ar-SA"/>
      </w:rPr>
    </w:lvl>
    <w:lvl w:ilvl="4" w:tplc="6B644C26">
      <w:numFmt w:val="bullet"/>
      <w:lvlText w:val="•"/>
      <w:lvlJc w:val="left"/>
      <w:pPr>
        <w:ind w:left="3886" w:hanging="426"/>
      </w:pPr>
      <w:rPr>
        <w:rFonts w:hint="default"/>
        <w:lang w:val="uk-UA" w:eastAsia="en-US" w:bidi="ar-SA"/>
      </w:rPr>
    </w:lvl>
    <w:lvl w:ilvl="5" w:tplc="A4223D22">
      <w:numFmt w:val="bullet"/>
      <w:lvlText w:val="•"/>
      <w:lvlJc w:val="left"/>
      <w:pPr>
        <w:ind w:left="4833" w:hanging="426"/>
      </w:pPr>
      <w:rPr>
        <w:rFonts w:hint="default"/>
        <w:lang w:val="uk-UA" w:eastAsia="en-US" w:bidi="ar-SA"/>
      </w:rPr>
    </w:lvl>
    <w:lvl w:ilvl="6" w:tplc="B810CCA6">
      <w:numFmt w:val="bullet"/>
      <w:lvlText w:val="•"/>
      <w:lvlJc w:val="left"/>
      <w:pPr>
        <w:ind w:left="5779" w:hanging="426"/>
      </w:pPr>
      <w:rPr>
        <w:rFonts w:hint="default"/>
        <w:lang w:val="uk-UA" w:eastAsia="en-US" w:bidi="ar-SA"/>
      </w:rPr>
    </w:lvl>
    <w:lvl w:ilvl="7" w:tplc="9CB07AF8">
      <w:numFmt w:val="bullet"/>
      <w:lvlText w:val="•"/>
      <w:lvlJc w:val="left"/>
      <w:pPr>
        <w:ind w:left="6726" w:hanging="426"/>
      </w:pPr>
      <w:rPr>
        <w:rFonts w:hint="default"/>
        <w:lang w:val="uk-UA" w:eastAsia="en-US" w:bidi="ar-SA"/>
      </w:rPr>
    </w:lvl>
    <w:lvl w:ilvl="8" w:tplc="1CF8D986">
      <w:numFmt w:val="bullet"/>
      <w:lvlText w:val="•"/>
      <w:lvlJc w:val="left"/>
      <w:pPr>
        <w:ind w:left="7672" w:hanging="426"/>
      </w:pPr>
      <w:rPr>
        <w:rFonts w:hint="default"/>
        <w:lang w:val="uk-UA" w:eastAsia="en-US" w:bidi="ar-SA"/>
      </w:rPr>
    </w:lvl>
  </w:abstractNum>
  <w:abstractNum w:abstractNumId="2">
    <w:nsid w:val="16237DAA"/>
    <w:multiLevelType w:val="hybridMultilevel"/>
    <w:tmpl w:val="6F28B074"/>
    <w:lvl w:ilvl="0" w:tplc="E44E0492">
      <w:numFmt w:val="bullet"/>
      <w:lvlText w:val="-"/>
      <w:lvlJc w:val="left"/>
      <w:pPr>
        <w:ind w:left="10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D281C8">
      <w:numFmt w:val="bullet"/>
      <w:lvlText w:val="•"/>
      <w:lvlJc w:val="left"/>
      <w:pPr>
        <w:ind w:left="1046" w:hanging="426"/>
      </w:pPr>
      <w:rPr>
        <w:rFonts w:hint="default"/>
        <w:lang w:val="uk-UA" w:eastAsia="en-US" w:bidi="ar-SA"/>
      </w:rPr>
    </w:lvl>
    <w:lvl w:ilvl="2" w:tplc="5D643092">
      <w:numFmt w:val="bullet"/>
      <w:lvlText w:val="•"/>
      <w:lvlJc w:val="left"/>
      <w:pPr>
        <w:ind w:left="1993" w:hanging="426"/>
      </w:pPr>
      <w:rPr>
        <w:rFonts w:hint="default"/>
        <w:lang w:val="uk-UA" w:eastAsia="en-US" w:bidi="ar-SA"/>
      </w:rPr>
    </w:lvl>
    <w:lvl w:ilvl="3" w:tplc="C9AC6CAE">
      <w:numFmt w:val="bullet"/>
      <w:lvlText w:val="•"/>
      <w:lvlJc w:val="left"/>
      <w:pPr>
        <w:ind w:left="2939" w:hanging="426"/>
      </w:pPr>
      <w:rPr>
        <w:rFonts w:hint="default"/>
        <w:lang w:val="uk-UA" w:eastAsia="en-US" w:bidi="ar-SA"/>
      </w:rPr>
    </w:lvl>
    <w:lvl w:ilvl="4" w:tplc="BF0A950A">
      <w:numFmt w:val="bullet"/>
      <w:lvlText w:val="•"/>
      <w:lvlJc w:val="left"/>
      <w:pPr>
        <w:ind w:left="3886" w:hanging="426"/>
      </w:pPr>
      <w:rPr>
        <w:rFonts w:hint="default"/>
        <w:lang w:val="uk-UA" w:eastAsia="en-US" w:bidi="ar-SA"/>
      </w:rPr>
    </w:lvl>
    <w:lvl w:ilvl="5" w:tplc="3B64F0FA">
      <w:numFmt w:val="bullet"/>
      <w:lvlText w:val="•"/>
      <w:lvlJc w:val="left"/>
      <w:pPr>
        <w:ind w:left="4833" w:hanging="426"/>
      </w:pPr>
      <w:rPr>
        <w:rFonts w:hint="default"/>
        <w:lang w:val="uk-UA" w:eastAsia="en-US" w:bidi="ar-SA"/>
      </w:rPr>
    </w:lvl>
    <w:lvl w:ilvl="6" w:tplc="613A8812">
      <w:numFmt w:val="bullet"/>
      <w:lvlText w:val="•"/>
      <w:lvlJc w:val="left"/>
      <w:pPr>
        <w:ind w:left="5779" w:hanging="426"/>
      </w:pPr>
      <w:rPr>
        <w:rFonts w:hint="default"/>
        <w:lang w:val="uk-UA" w:eastAsia="en-US" w:bidi="ar-SA"/>
      </w:rPr>
    </w:lvl>
    <w:lvl w:ilvl="7" w:tplc="9E1C2034">
      <w:numFmt w:val="bullet"/>
      <w:lvlText w:val="•"/>
      <w:lvlJc w:val="left"/>
      <w:pPr>
        <w:ind w:left="6726" w:hanging="426"/>
      </w:pPr>
      <w:rPr>
        <w:rFonts w:hint="default"/>
        <w:lang w:val="uk-UA" w:eastAsia="en-US" w:bidi="ar-SA"/>
      </w:rPr>
    </w:lvl>
    <w:lvl w:ilvl="8" w:tplc="E7F684FC">
      <w:numFmt w:val="bullet"/>
      <w:lvlText w:val="•"/>
      <w:lvlJc w:val="left"/>
      <w:pPr>
        <w:ind w:left="7672" w:hanging="426"/>
      </w:pPr>
      <w:rPr>
        <w:rFonts w:hint="default"/>
        <w:lang w:val="uk-UA" w:eastAsia="en-US" w:bidi="ar-SA"/>
      </w:rPr>
    </w:lvl>
  </w:abstractNum>
  <w:abstractNum w:abstractNumId="3">
    <w:nsid w:val="2D2A6DCB"/>
    <w:multiLevelType w:val="hybridMultilevel"/>
    <w:tmpl w:val="C1D6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5DD4"/>
    <w:multiLevelType w:val="hybridMultilevel"/>
    <w:tmpl w:val="CCE05674"/>
    <w:lvl w:ilvl="0" w:tplc="8F2CF5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26557B"/>
    <w:multiLevelType w:val="hybridMultilevel"/>
    <w:tmpl w:val="376A5E96"/>
    <w:lvl w:ilvl="0" w:tplc="3654841A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B1E4572">
      <w:numFmt w:val="bullet"/>
      <w:lvlText w:val="•"/>
      <w:lvlJc w:val="left"/>
      <w:pPr>
        <w:ind w:left="1046" w:hanging="708"/>
      </w:pPr>
      <w:rPr>
        <w:rFonts w:hint="default"/>
        <w:lang w:val="uk-UA" w:eastAsia="en-US" w:bidi="ar-SA"/>
      </w:rPr>
    </w:lvl>
    <w:lvl w:ilvl="2" w:tplc="8B46982E">
      <w:numFmt w:val="bullet"/>
      <w:lvlText w:val="•"/>
      <w:lvlJc w:val="left"/>
      <w:pPr>
        <w:ind w:left="1993" w:hanging="708"/>
      </w:pPr>
      <w:rPr>
        <w:rFonts w:hint="default"/>
        <w:lang w:val="uk-UA" w:eastAsia="en-US" w:bidi="ar-SA"/>
      </w:rPr>
    </w:lvl>
    <w:lvl w:ilvl="3" w:tplc="8250C304">
      <w:numFmt w:val="bullet"/>
      <w:lvlText w:val="•"/>
      <w:lvlJc w:val="left"/>
      <w:pPr>
        <w:ind w:left="2939" w:hanging="708"/>
      </w:pPr>
      <w:rPr>
        <w:rFonts w:hint="default"/>
        <w:lang w:val="uk-UA" w:eastAsia="en-US" w:bidi="ar-SA"/>
      </w:rPr>
    </w:lvl>
    <w:lvl w:ilvl="4" w:tplc="2D300368">
      <w:numFmt w:val="bullet"/>
      <w:lvlText w:val="•"/>
      <w:lvlJc w:val="left"/>
      <w:pPr>
        <w:ind w:left="3886" w:hanging="708"/>
      </w:pPr>
      <w:rPr>
        <w:rFonts w:hint="default"/>
        <w:lang w:val="uk-UA" w:eastAsia="en-US" w:bidi="ar-SA"/>
      </w:rPr>
    </w:lvl>
    <w:lvl w:ilvl="5" w:tplc="286AB426">
      <w:numFmt w:val="bullet"/>
      <w:lvlText w:val="•"/>
      <w:lvlJc w:val="left"/>
      <w:pPr>
        <w:ind w:left="4833" w:hanging="708"/>
      </w:pPr>
      <w:rPr>
        <w:rFonts w:hint="default"/>
        <w:lang w:val="uk-UA" w:eastAsia="en-US" w:bidi="ar-SA"/>
      </w:rPr>
    </w:lvl>
    <w:lvl w:ilvl="6" w:tplc="BA5E3E6A">
      <w:numFmt w:val="bullet"/>
      <w:lvlText w:val="•"/>
      <w:lvlJc w:val="left"/>
      <w:pPr>
        <w:ind w:left="5779" w:hanging="708"/>
      </w:pPr>
      <w:rPr>
        <w:rFonts w:hint="default"/>
        <w:lang w:val="uk-UA" w:eastAsia="en-US" w:bidi="ar-SA"/>
      </w:rPr>
    </w:lvl>
    <w:lvl w:ilvl="7" w:tplc="CCC644D6">
      <w:numFmt w:val="bullet"/>
      <w:lvlText w:val="•"/>
      <w:lvlJc w:val="left"/>
      <w:pPr>
        <w:ind w:left="6726" w:hanging="708"/>
      </w:pPr>
      <w:rPr>
        <w:rFonts w:hint="default"/>
        <w:lang w:val="uk-UA" w:eastAsia="en-US" w:bidi="ar-SA"/>
      </w:rPr>
    </w:lvl>
    <w:lvl w:ilvl="8" w:tplc="3E1ADF0C">
      <w:numFmt w:val="bullet"/>
      <w:lvlText w:val="•"/>
      <w:lvlJc w:val="left"/>
      <w:pPr>
        <w:ind w:left="7672" w:hanging="708"/>
      </w:pPr>
      <w:rPr>
        <w:rFonts w:hint="default"/>
        <w:lang w:val="uk-UA" w:eastAsia="en-US" w:bidi="ar-SA"/>
      </w:rPr>
    </w:lvl>
  </w:abstractNum>
  <w:abstractNum w:abstractNumId="6">
    <w:nsid w:val="5B3C676C"/>
    <w:multiLevelType w:val="hybridMultilevel"/>
    <w:tmpl w:val="D7B49DA6"/>
    <w:lvl w:ilvl="0" w:tplc="8DC4124E">
      <w:start w:val="1"/>
      <w:numFmt w:val="decimal"/>
      <w:lvlText w:val="%1)"/>
      <w:lvlJc w:val="left"/>
      <w:pPr>
        <w:ind w:left="1325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0E8A5FE">
      <w:numFmt w:val="bullet"/>
      <w:lvlText w:val="•"/>
      <w:lvlJc w:val="left"/>
      <w:pPr>
        <w:ind w:left="2267" w:hanging="474"/>
      </w:pPr>
      <w:rPr>
        <w:lang w:val="uk-UA" w:eastAsia="en-US" w:bidi="ar-SA"/>
      </w:rPr>
    </w:lvl>
    <w:lvl w:ilvl="2" w:tplc="75EEC604">
      <w:numFmt w:val="bullet"/>
      <w:lvlText w:val="•"/>
      <w:lvlJc w:val="left"/>
      <w:pPr>
        <w:ind w:left="3214" w:hanging="474"/>
      </w:pPr>
      <w:rPr>
        <w:lang w:val="uk-UA" w:eastAsia="en-US" w:bidi="ar-SA"/>
      </w:rPr>
    </w:lvl>
    <w:lvl w:ilvl="3" w:tplc="351E3EEA">
      <w:numFmt w:val="bullet"/>
      <w:lvlText w:val="•"/>
      <w:lvlJc w:val="left"/>
      <w:pPr>
        <w:ind w:left="4160" w:hanging="474"/>
      </w:pPr>
      <w:rPr>
        <w:lang w:val="uk-UA" w:eastAsia="en-US" w:bidi="ar-SA"/>
      </w:rPr>
    </w:lvl>
    <w:lvl w:ilvl="4" w:tplc="E736808C">
      <w:numFmt w:val="bullet"/>
      <w:lvlText w:val="•"/>
      <w:lvlJc w:val="left"/>
      <w:pPr>
        <w:ind w:left="5107" w:hanging="474"/>
      </w:pPr>
      <w:rPr>
        <w:lang w:val="uk-UA" w:eastAsia="en-US" w:bidi="ar-SA"/>
      </w:rPr>
    </w:lvl>
    <w:lvl w:ilvl="5" w:tplc="0CC4FAA2">
      <w:numFmt w:val="bullet"/>
      <w:lvlText w:val="•"/>
      <w:lvlJc w:val="left"/>
      <w:pPr>
        <w:ind w:left="6054" w:hanging="474"/>
      </w:pPr>
      <w:rPr>
        <w:lang w:val="uk-UA" w:eastAsia="en-US" w:bidi="ar-SA"/>
      </w:rPr>
    </w:lvl>
    <w:lvl w:ilvl="6" w:tplc="D3D29B3C">
      <w:numFmt w:val="bullet"/>
      <w:lvlText w:val="•"/>
      <w:lvlJc w:val="left"/>
      <w:pPr>
        <w:ind w:left="7000" w:hanging="474"/>
      </w:pPr>
      <w:rPr>
        <w:lang w:val="uk-UA" w:eastAsia="en-US" w:bidi="ar-SA"/>
      </w:rPr>
    </w:lvl>
    <w:lvl w:ilvl="7" w:tplc="E5D264D4">
      <w:numFmt w:val="bullet"/>
      <w:lvlText w:val="•"/>
      <w:lvlJc w:val="left"/>
      <w:pPr>
        <w:ind w:left="7947" w:hanging="474"/>
      </w:pPr>
      <w:rPr>
        <w:lang w:val="uk-UA" w:eastAsia="en-US" w:bidi="ar-SA"/>
      </w:rPr>
    </w:lvl>
    <w:lvl w:ilvl="8" w:tplc="705C1844">
      <w:numFmt w:val="bullet"/>
      <w:lvlText w:val="•"/>
      <w:lvlJc w:val="left"/>
      <w:pPr>
        <w:ind w:left="8893" w:hanging="474"/>
      </w:pPr>
      <w:rPr>
        <w:lang w:val="uk-UA" w:eastAsia="en-US" w:bidi="ar-SA"/>
      </w:rPr>
    </w:lvl>
  </w:abstractNum>
  <w:abstractNum w:abstractNumId="7">
    <w:nsid w:val="5D1A7A42"/>
    <w:multiLevelType w:val="hybridMultilevel"/>
    <w:tmpl w:val="D080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50B8"/>
    <w:multiLevelType w:val="multilevel"/>
    <w:tmpl w:val="BC4897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28650E"/>
    <w:multiLevelType w:val="hybridMultilevel"/>
    <w:tmpl w:val="2F50933C"/>
    <w:lvl w:ilvl="0" w:tplc="010EE568">
      <w:start w:val="1"/>
      <w:numFmt w:val="decimal"/>
      <w:lvlText w:val="%1)"/>
      <w:lvlJc w:val="left"/>
      <w:pPr>
        <w:ind w:left="104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22FC24">
      <w:numFmt w:val="bullet"/>
      <w:lvlText w:val="•"/>
      <w:lvlJc w:val="left"/>
      <w:pPr>
        <w:ind w:left="1046" w:hanging="474"/>
      </w:pPr>
      <w:rPr>
        <w:rFonts w:hint="default"/>
        <w:lang w:val="uk-UA" w:eastAsia="en-US" w:bidi="ar-SA"/>
      </w:rPr>
    </w:lvl>
    <w:lvl w:ilvl="2" w:tplc="8018C146">
      <w:numFmt w:val="bullet"/>
      <w:lvlText w:val="•"/>
      <w:lvlJc w:val="left"/>
      <w:pPr>
        <w:ind w:left="1993" w:hanging="474"/>
      </w:pPr>
      <w:rPr>
        <w:rFonts w:hint="default"/>
        <w:lang w:val="uk-UA" w:eastAsia="en-US" w:bidi="ar-SA"/>
      </w:rPr>
    </w:lvl>
    <w:lvl w:ilvl="3" w:tplc="4C1E9DD0">
      <w:numFmt w:val="bullet"/>
      <w:lvlText w:val="•"/>
      <w:lvlJc w:val="left"/>
      <w:pPr>
        <w:ind w:left="2939" w:hanging="474"/>
      </w:pPr>
      <w:rPr>
        <w:rFonts w:hint="default"/>
        <w:lang w:val="uk-UA" w:eastAsia="en-US" w:bidi="ar-SA"/>
      </w:rPr>
    </w:lvl>
    <w:lvl w:ilvl="4" w:tplc="B69AE80C">
      <w:numFmt w:val="bullet"/>
      <w:lvlText w:val="•"/>
      <w:lvlJc w:val="left"/>
      <w:pPr>
        <w:ind w:left="3886" w:hanging="474"/>
      </w:pPr>
      <w:rPr>
        <w:rFonts w:hint="default"/>
        <w:lang w:val="uk-UA" w:eastAsia="en-US" w:bidi="ar-SA"/>
      </w:rPr>
    </w:lvl>
    <w:lvl w:ilvl="5" w:tplc="B8760466">
      <w:numFmt w:val="bullet"/>
      <w:lvlText w:val="•"/>
      <w:lvlJc w:val="left"/>
      <w:pPr>
        <w:ind w:left="4833" w:hanging="474"/>
      </w:pPr>
      <w:rPr>
        <w:rFonts w:hint="default"/>
        <w:lang w:val="uk-UA" w:eastAsia="en-US" w:bidi="ar-SA"/>
      </w:rPr>
    </w:lvl>
    <w:lvl w:ilvl="6" w:tplc="FC2A8AC8">
      <w:numFmt w:val="bullet"/>
      <w:lvlText w:val="•"/>
      <w:lvlJc w:val="left"/>
      <w:pPr>
        <w:ind w:left="5779" w:hanging="474"/>
      </w:pPr>
      <w:rPr>
        <w:rFonts w:hint="default"/>
        <w:lang w:val="uk-UA" w:eastAsia="en-US" w:bidi="ar-SA"/>
      </w:rPr>
    </w:lvl>
    <w:lvl w:ilvl="7" w:tplc="B7D85CAA">
      <w:numFmt w:val="bullet"/>
      <w:lvlText w:val="•"/>
      <w:lvlJc w:val="left"/>
      <w:pPr>
        <w:ind w:left="6726" w:hanging="474"/>
      </w:pPr>
      <w:rPr>
        <w:rFonts w:hint="default"/>
        <w:lang w:val="uk-UA" w:eastAsia="en-US" w:bidi="ar-SA"/>
      </w:rPr>
    </w:lvl>
    <w:lvl w:ilvl="8" w:tplc="3846301C">
      <w:numFmt w:val="bullet"/>
      <w:lvlText w:val="•"/>
      <w:lvlJc w:val="left"/>
      <w:pPr>
        <w:ind w:left="7672" w:hanging="47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F3"/>
    <w:rsid w:val="0002666E"/>
    <w:rsid w:val="0005486C"/>
    <w:rsid w:val="00084F8A"/>
    <w:rsid w:val="000D7CF0"/>
    <w:rsid w:val="00126809"/>
    <w:rsid w:val="0014779B"/>
    <w:rsid w:val="001731C0"/>
    <w:rsid w:val="00194DF3"/>
    <w:rsid w:val="001B2667"/>
    <w:rsid w:val="00243BCA"/>
    <w:rsid w:val="0024497A"/>
    <w:rsid w:val="00252FF3"/>
    <w:rsid w:val="00264E81"/>
    <w:rsid w:val="002E10B6"/>
    <w:rsid w:val="00301447"/>
    <w:rsid w:val="003022DF"/>
    <w:rsid w:val="003150D6"/>
    <w:rsid w:val="003C628C"/>
    <w:rsid w:val="00414CFA"/>
    <w:rsid w:val="00426E25"/>
    <w:rsid w:val="0044176C"/>
    <w:rsid w:val="00555EB7"/>
    <w:rsid w:val="0061093B"/>
    <w:rsid w:val="0068242E"/>
    <w:rsid w:val="00727D28"/>
    <w:rsid w:val="007628D7"/>
    <w:rsid w:val="007747BA"/>
    <w:rsid w:val="00790706"/>
    <w:rsid w:val="007B4F12"/>
    <w:rsid w:val="00822F80"/>
    <w:rsid w:val="00926730"/>
    <w:rsid w:val="009333DA"/>
    <w:rsid w:val="00950CE9"/>
    <w:rsid w:val="00967156"/>
    <w:rsid w:val="009763D3"/>
    <w:rsid w:val="00A12940"/>
    <w:rsid w:val="00A17BCF"/>
    <w:rsid w:val="00A264C1"/>
    <w:rsid w:val="00A32B61"/>
    <w:rsid w:val="00A35D7E"/>
    <w:rsid w:val="00A43EF7"/>
    <w:rsid w:val="00A91F21"/>
    <w:rsid w:val="00AF4192"/>
    <w:rsid w:val="00B92549"/>
    <w:rsid w:val="00CE7883"/>
    <w:rsid w:val="00D22F9E"/>
    <w:rsid w:val="00D57306"/>
    <w:rsid w:val="00DA7A85"/>
    <w:rsid w:val="00DB6D62"/>
    <w:rsid w:val="00E32058"/>
    <w:rsid w:val="00E35EB3"/>
    <w:rsid w:val="00E44532"/>
    <w:rsid w:val="00E814C3"/>
    <w:rsid w:val="00E857B3"/>
    <w:rsid w:val="00E9440B"/>
    <w:rsid w:val="00EB4C4F"/>
    <w:rsid w:val="00F34672"/>
    <w:rsid w:val="00F62976"/>
    <w:rsid w:val="00F76ED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86C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857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8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Без інтервалів1"/>
    <w:next w:val="a5"/>
    <w:link w:val="a6"/>
    <w:uiPriority w:val="1"/>
    <w:qFormat/>
    <w:rsid w:val="0005486C"/>
    <w:pPr>
      <w:spacing w:after="0" w:line="240" w:lineRule="auto"/>
    </w:pPr>
    <w:rPr>
      <w:rFonts w:eastAsia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54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54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1"/>
    <w:rsid w:val="0005486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05486C"/>
    <w:pPr>
      <w:widowControl w:val="0"/>
      <w:autoSpaceDE w:val="0"/>
      <w:autoSpaceDN w:val="0"/>
      <w:spacing w:after="0" w:line="240" w:lineRule="auto"/>
      <w:ind w:right="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 Знак"/>
    <w:basedOn w:val="a0"/>
    <w:link w:val="a9"/>
    <w:uiPriority w:val="10"/>
    <w:rsid w:val="0005486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List Paragraph"/>
    <w:basedOn w:val="a"/>
    <w:uiPriority w:val="34"/>
    <w:qFormat/>
    <w:rsid w:val="0005486C"/>
    <w:pPr>
      <w:widowControl w:val="0"/>
      <w:autoSpaceDE w:val="0"/>
      <w:autoSpaceDN w:val="0"/>
      <w:spacing w:after="0" w:line="240" w:lineRule="auto"/>
      <w:ind w:left="104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5486C"/>
    <w:pPr>
      <w:widowControl w:val="0"/>
      <w:autoSpaceDE w:val="0"/>
      <w:autoSpaceDN w:val="0"/>
      <w:spacing w:before="8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line number"/>
    <w:basedOn w:val="a0"/>
    <w:uiPriority w:val="99"/>
    <w:semiHidden/>
    <w:unhideWhenUsed/>
    <w:rsid w:val="0005486C"/>
  </w:style>
  <w:style w:type="paragraph" w:styleId="ad">
    <w:name w:val="Normal (Web)"/>
    <w:basedOn w:val="a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"/>
    <w:basedOn w:val="a0"/>
    <w:rsid w:val="0005486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6">
    <w:name w:val="Без інтервалів Знак"/>
    <w:link w:val="11"/>
    <w:uiPriority w:val="1"/>
    <w:locked/>
    <w:rsid w:val="0005486C"/>
    <w:rPr>
      <w:rFonts w:eastAsia="Times New Roman"/>
      <w:lang w:eastAsia="ru-RU"/>
    </w:rPr>
  </w:style>
  <w:style w:type="table" w:styleId="ae">
    <w:name w:val="Table Grid"/>
    <w:basedOn w:val="a1"/>
    <w:uiPriority w:val="39"/>
    <w:rsid w:val="0005486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54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86C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857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8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Без інтервалів1"/>
    <w:next w:val="a5"/>
    <w:link w:val="a6"/>
    <w:uiPriority w:val="1"/>
    <w:qFormat/>
    <w:rsid w:val="0005486C"/>
    <w:pPr>
      <w:spacing w:after="0" w:line="240" w:lineRule="auto"/>
    </w:pPr>
    <w:rPr>
      <w:rFonts w:eastAsia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548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54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1"/>
    <w:rsid w:val="0005486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05486C"/>
    <w:pPr>
      <w:widowControl w:val="0"/>
      <w:autoSpaceDE w:val="0"/>
      <w:autoSpaceDN w:val="0"/>
      <w:spacing w:after="0" w:line="240" w:lineRule="auto"/>
      <w:ind w:right="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 Знак"/>
    <w:basedOn w:val="a0"/>
    <w:link w:val="a9"/>
    <w:uiPriority w:val="10"/>
    <w:rsid w:val="0005486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List Paragraph"/>
    <w:basedOn w:val="a"/>
    <w:uiPriority w:val="34"/>
    <w:qFormat/>
    <w:rsid w:val="0005486C"/>
    <w:pPr>
      <w:widowControl w:val="0"/>
      <w:autoSpaceDE w:val="0"/>
      <w:autoSpaceDN w:val="0"/>
      <w:spacing w:after="0" w:line="240" w:lineRule="auto"/>
      <w:ind w:left="104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5486C"/>
    <w:pPr>
      <w:widowControl w:val="0"/>
      <w:autoSpaceDE w:val="0"/>
      <w:autoSpaceDN w:val="0"/>
      <w:spacing w:before="8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line number"/>
    <w:basedOn w:val="a0"/>
    <w:uiPriority w:val="99"/>
    <w:semiHidden/>
    <w:unhideWhenUsed/>
    <w:rsid w:val="0005486C"/>
  </w:style>
  <w:style w:type="paragraph" w:styleId="ad">
    <w:name w:val="Normal (Web)"/>
    <w:basedOn w:val="a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"/>
    <w:basedOn w:val="a0"/>
    <w:rsid w:val="0005486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6">
    <w:name w:val="Без інтервалів Знак"/>
    <w:link w:val="11"/>
    <w:uiPriority w:val="1"/>
    <w:locked/>
    <w:rsid w:val="0005486C"/>
    <w:rPr>
      <w:rFonts w:eastAsia="Times New Roman"/>
      <w:lang w:eastAsia="ru-RU"/>
    </w:rPr>
  </w:style>
  <w:style w:type="table" w:styleId="ae">
    <w:name w:val="Table Grid"/>
    <w:basedOn w:val="a1"/>
    <w:uiPriority w:val="39"/>
    <w:rsid w:val="0005486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54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DDCF-B199-4C15-B648-BBEF823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574</Words>
  <Characters>1058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tech410@outlook.com</dc:creator>
  <cp:keywords/>
  <dc:description/>
  <cp:lastModifiedBy>inftech410@outlook.com</cp:lastModifiedBy>
  <cp:revision>28</cp:revision>
  <cp:lastPrinted>2025-11-12T13:22:00Z</cp:lastPrinted>
  <dcterms:created xsi:type="dcterms:W3CDTF">2025-11-05T07:24:00Z</dcterms:created>
  <dcterms:modified xsi:type="dcterms:W3CDTF">2025-11-12T13:25:00Z</dcterms:modified>
</cp:coreProperties>
</file>